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CC5A5" w14:textId="77777777" w:rsidR="00845AAF" w:rsidRPr="001C2340" w:rsidRDefault="009A2774" w:rsidP="00F43C26">
      <w:pPr>
        <w:pStyle w:val="Default"/>
        <w:jc w:val="center"/>
        <w:rPr>
          <w:rFonts w:ascii="Gill Sans MT" w:hAnsi="Gill Sans MT" w:cs="Times New Roman"/>
          <w:b/>
          <w:szCs w:val="22"/>
        </w:rPr>
      </w:pPr>
      <w:r w:rsidRPr="001C2340">
        <w:rPr>
          <w:rFonts w:ascii="Gill Sans MT" w:hAnsi="Gill Sans MT" w:cs="Times New Roman"/>
          <w:b/>
          <w:szCs w:val="22"/>
        </w:rPr>
        <w:t>Guía</w:t>
      </w:r>
      <w:r w:rsidR="00845AAF" w:rsidRPr="001C2340">
        <w:rPr>
          <w:rFonts w:ascii="Gill Sans MT" w:hAnsi="Gill Sans MT" w:cs="Times New Roman"/>
          <w:b/>
          <w:szCs w:val="22"/>
        </w:rPr>
        <w:t xml:space="preserve"> de evaluación – Artículo</w:t>
      </w:r>
      <w:r w:rsidR="0035609B" w:rsidRPr="001C2340">
        <w:rPr>
          <w:rFonts w:ascii="Gill Sans MT" w:hAnsi="Gill Sans MT" w:cs="Times New Roman"/>
          <w:b/>
          <w:szCs w:val="22"/>
        </w:rPr>
        <w:t xml:space="preserve"> </w:t>
      </w:r>
      <w:r w:rsidR="00C036A8" w:rsidRPr="001C2340">
        <w:rPr>
          <w:rFonts w:ascii="Gill Sans MT" w:hAnsi="Gill Sans MT" w:cs="Times New Roman"/>
          <w:b/>
          <w:szCs w:val="22"/>
        </w:rPr>
        <w:t>de reflexión</w:t>
      </w:r>
    </w:p>
    <w:p w14:paraId="11A71174" w14:textId="77777777" w:rsidR="00101997" w:rsidRPr="00F43C26" w:rsidRDefault="00101997" w:rsidP="00F43C26">
      <w:pPr>
        <w:pStyle w:val="Default"/>
        <w:jc w:val="center"/>
        <w:rPr>
          <w:rFonts w:ascii="Georgia" w:hAnsi="Georgia" w:cs="Times New Roman"/>
          <w:b/>
          <w:sz w:val="22"/>
          <w:szCs w:val="22"/>
        </w:rPr>
      </w:pPr>
    </w:p>
    <w:p w14:paraId="51553FB2" w14:textId="77777777" w:rsidR="00845AAF" w:rsidRPr="00F43C26" w:rsidRDefault="00845AAF" w:rsidP="00F43C26">
      <w:pPr>
        <w:pStyle w:val="Default"/>
        <w:jc w:val="center"/>
        <w:rPr>
          <w:rFonts w:ascii="Georgia" w:hAnsi="Georgia" w:cs="Times New Roman"/>
          <w:sz w:val="22"/>
          <w:szCs w:val="22"/>
        </w:rPr>
      </w:pPr>
    </w:p>
    <w:p w14:paraId="4E795E1D" w14:textId="77777777" w:rsidR="00845AAF" w:rsidRPr="006A6A50" w:rsidRDefault="00845AAF" w:rsidP="00F43C2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6A6A50">
        <w:rPr>
          <w:rFonts w:ascii="Times New Roman" w:hAnsi="Times New Roman"/>
        </w:rPr>
        <w:t>I</w:t>
      </w:r>
      <w:r w:rsidR="001A4503" w:rsidRPr="006A6A50">
        <w:rPr>
          <w:rFonts w:ascii="Times New Roman" w:hAnsi="Times New Roman"/>
        </w:rPr>
        <w:t xml:space="preserve">nformación del evaluador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6"/>
        <w:gridCol w:w="900"/>
        <w:gridCol w:w="3238"/>
      </w:tblGrid>
      <w:tr w:rsidR="00845AAF" w:rsidRPr="006A6A50" w14:paraId="44FC744D" w14:textId="77777777" w:rsidTr="00241B47">
        <w:tc>
          <w:tcPr>
            <w:tcW w:w="280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11C5F32" w14:textId="77777777" w:rsidR="00845AAF" w:rsidRPr="006A6A50" w:rsidRDefault="001A4503" w:rsidP="00086CC0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 xml:space="preserve">Nombre </w:t>
            </w:r>
            <w:r w:rsidR="00086CC0" w:rsidRPr="006A6A50">
              <w:rPr>
                <w:rFonts w:ascii="Times New Roman" w:hAnsi="Times New Roman" w:cs="Times New Roman"/>
                <w:bCs/>
                <w:sz w:val="22"/>
              </w:rPr>
              <w:t>y apellidos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</w:tcPr>
          <w:p w14:paraId="587CC0C7" w14:textId="77777777" w:rsidR="00845AAF" w:rsidRPr="006A6A50" w:rsidRDefault="00845AAF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F82337" w:rsidRPr="006A6A50" w14:paraId="031A0E5F" w14:textId="77777777" w:rsidTr="00241B47">
        <w:tc>
          <w:tcPr>
            <w:tcW w:w="280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40677EE" w14:textId="77777777" w:rsidR="00F82337" w:rsidRPr="006A6A50" w:rsidRDefault="00F82337" w:rsidP="00616109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Documento de identi</w:t>
            </w:r>
            <w:r w:rsidR="00616109" w:rsidRPr="006A6A50">
              <w:rPr>
                <w:rFonts w:ascii="Times New Roman" w:hAnsi="Times New Roman" w:cs="Times New Roman"/>
                <w:bCs/>
                <w:sz w:val="22"/>
              </w:rPr>
              <w:t>ficación</w:t>
            </w:r>
            <w:r w:rsidR="005A06C4" w:rsidRPr="006A6A50">
              <w:rPr>
                <w:rFonts w:ascii="Times New Roman" w:hAnsi="Times New Roman" w:cs="Times New Roman"/>
                <w:bCs/>
                <w:sz w:val="22"/>
              </w:rPr>
              <w:t xml:space="preserve"> o pasaporte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</w:tcPr>
          <w:p w14:paraId="2733A3A7" w14:textId="77777777" w:rsidR="00F82337" w:rsidRPr="006A6A50" w:rsidRDefault="00F82337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45AAF" w:rsidRPr="006A6A50" w14:paraId="6422A31C" w14:textId="77777777" w:rsidTr="00241B47">
        <w:tc>
          <w:tcPr>
            <w:tcW w:w="2802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19A5F7AE" w14:textId="01638914" w:rsidR="00845AAF" w:rsidRPr="006A6A50" w:rsidRDefault="004C7866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C</w:t>
            </w:r>
            <w:r w:rsidR="001A4503" w:rsidRPr="006A6A50">
              <w:rPr>
                <w:rFonts w:ascii="Times New Roman" w:hAnsi="Times New Roman" w:cs="Times New Roman"/>
                <w:bCs/>
                <w:sz w:val="22"/>
              </w:rPr>
              <w:t>i</w:t>
            </w:r>
            <w:r w:rsidRPr="006A6A50">
              <w:rPr>
                <w:rFonts w:ascii="Times New Roman" w:hAnsi="Times New Roman" w:cs="Times New Roman"/>
                <w:bCs/>
                <w:sz w:val="22"/>
              </w:rPr>
              <w:t>u</w:t>
            </w:r>
            <w:r w:rsidR="001A4503" w:rsidRPr="006A6A50">
              <w:rPr>
                <w:rFonts w:ascii="Times New Roman" w:hAnsi="Times New Roman" w:cs="Times New Roman"/>
                <w:bCs/>
                <w:sz w:val="22"/>
              </w:rPr>
              <w:t>dad</w:t>
            </w:r>
            <w:r w:rsidR="00987E97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r w:rsidR="00845AAF" w:rsidRPr="006A6A50">
              <w:rPr>
                <w:rFonts w:ascii="Times New Roman" w:hAnsi="Times New Roman" w:cs="Times New Roman"/>
                <w:bCs/>
                <w:sz w:val="22"/>
              </w:rPr>
              <w:t xml:space="preserve">país 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</w:tcBorders>
          </w:tcPr>
          <w:p w14:paraId="0F1B854A" w14:textId="77777777" w:rsidR="00845AAF" w:rsidRPr="006A6A50" w:rsidRDefault="00845AAF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2DD51F68" w14:textId="77777777" w:rsidR="00845AAF" w:rsidRPr="006A6A50" w:rsidRDefault="00845AAF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45AAF" w:rsidRPr="006A6A50" w14:paraId="4909FC92" w14:textId="77777777" w:rsidTr="00241B47">
        <w:tc>
          <w:tcPr>
            <w:tcW w:w="2802" w:type="dxa"/>
            <w:shd w:val="clear" w:color="auto" w:fill="EDEDED" w:themeFill="accent3" w:themeFillTint="33"/>
          </w:tcPr>
          <w:p w14:paraId="1FD84A35" w14:textId="77777777" w:rsidR="00845AAF" w:rsidRPr="006A6A50" w:rsidRDefault="00845AAF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Teléfono</w:t>
            </w:r>
            <w:r w:rsidR="00340E84" w:rsidRPr="006A6A50">
              <w:rPr>
                <w:rFonts w:ascii="Times New Roman" w:hAnsi="Times New Roman" w:cs="Times New Roman"/>
                <w:bCs/>
                <w:sz w:val="22"/>
              </w:rPr>
              <w:t xml:space="preserve"> de contacto</w:t>
            </w:r>
          </w:p>
        </w:tc>
        <w:tc>
          <w:tcPr>
            <w:tcW w:w="1986" w:type="dxa"/>
          </w:tcPr>
          <w:p w14:paraId="47A38F59" w14:textId="77777777" w:rsidR="00845AAF" w:rsidRPr="006A6A50" w:rsidRDefault="00845AAF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00" w:type="dxa"/>
            <w:shd w:val="clear" w:color="auto" w:fill="EDEDED" w:themeFill="accent3" w:themeFillTint="33"/>
          </w:tcPr>
          <w:p w14:paraId="68BF16BB" w14:textId="77CFFD4B" w:rsidR="00845AAF" w:rsidRPr="006A6A50" w:rsidRDefault="003B4A4E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E</w:t>
            </w:r>
            <w:r w:rsidR="00324CD0" w:rsidRPr="006A6A50">
              <w:rPr>
                <w:rFonts w:ascii="Times New Roman" w:hAnsi="Times New Roman" w:cs="Times New Roman"/>
                <w:bCs/>
                <w:sz w:val="22"/>
              </w:rPr>
              <w:t>-</w:t>
            </w:r>
            <w:r w:rsidR="00845AAF" w:rsidRPr="006A6A50">
              <w:rPr>
                <w:rFonts w:ascii="Times New Roman" w:hAnsi="Times New Roman" w:cs="Times New Roman"/>
                <w:bCs/>
                <w:sz w:val="22"/>
              </w:rPr>
              <w:t>mail</w:t>
            </w:r>
          </w:p>
        </w:tc>
        <w:tc>
          <w:tcPr>
            <w:tcW w:w="3238" w:type="dxa"/>
          </w:tcPr>
          <w:p w14:paraId="05D7F621" w14:textId="77777777" w:rsidR="00845AAF" w:rsidRPr="006A6A50" w:rsidRDefault="00845AAF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45AAF" w:rsidRPr="006A6A50" w14:paraId="55BC7245" w14:textId="77777777" w:rsidTr="00241B47">
        <w:tc>
          <w:tcPr>
            <w:tcW w:w="2802" w:type="dxa"/>
            <w:shd w:val="clear" w:color="auto" w:fill="EDEDED" w:themeFill="accent3" w:themeFillTint="33"/>
          </w:tcPr>
          <w:p w14:paraId="1F2B49CD" w14:textId="77777777" w:rsidR="00845AAF" w:rsidRPr="006A6A50" w:rsidRDefault="00845AAF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Título de pregrado</w:t>
            </w:r>
            <w:r w:rsidR="00340E84" w:rsidRPr="006A6A50">
              <w:rPr>
                <w:rFonts w:ascii="Times New Roman" w:hAnsi="Times New Roman" w:cs="Times New Roman"/>
                <w:bCs/>
                <w:sz w:val="22"/>
              </w:rPr>
              <w:t xml:space="preserve"> y posgrado</w:t>
            </w:r>
          </w:p>
        </w:tc>
        <w:tc>
          <w:tcPr>
            <w:tcW w:w="6124" w:type="dxa"/>
            <w:gridSpan w:val="3"/>
          </w:tcPr>
          <w:p w14:paraId="5ABB125D" w14:textId="77777777" w:rsidR="00845AAF" w:rsidRPr="006A6A50" w:rsidRDefault="00845AAF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45AAF" w:rsidRPr="006A6A50" w14:paraId="55FC00A8" w14:textId="77777777" w:rsidTr="00241B47">
        <w:tc>
          <w:tcPr>
            <w:tcW w:w="2802" w:type="dxa"/>
            <w:shd w:val="clear" w:color="auto" w:fill="EDEDED" w:themeFill="accent3" w:themeFillTint="33"/>
          </w:tcPr>
          <w:p w14:paraId="39789DE7" w14:textId="77777777" w:rsidR="00845AAF" w:rsidRPr="006A6A50" w:rsidRDefault="00845AAF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 xml:space="preserve">Filiación institucional actual </w:t>
            </w:r>
            <w:r w:rsidR="00324CD0" w:rsidRPr="006A6A50">
              <w:rPr>
                <w:rFonts w:ascii="Times New Roman" w:hAnsi="Times New Roman" w:cs="Times New Roman"/>
                <w:bCs/>
                <w:sz w:val="22"/>
              </w:rPr>
              <w:t>(institución y cargo)</w:t>
            </w:r>
          </w:p>
        </w:tc>
        <w:tc>
          <w:tcPr>
            <w:tcW w:w="6124" w:type="dxa"/>
            <w:gridSpan w:val="3"/>
          </w:tcPr>
          <w:p w14:paraId="634E82C7" w14:textId="77777777" w:rsidR="00845AAF" w:rsidRPr="006A6A50" w:rsidRDefault="00845AAF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45AAF" w:rsidRPr="006A6A50" w14:paraId="2570320C" w14:textId="77777777" w:rsidTr="00241B47">
        <w:tc>
          <w:tcPr>
            <w:tcW w:w="2802" w:type="dxa"/>
            <w:shd w:val="clear" w:color="auto" w:fill="EDEDED" w:themeFill="accent3" w:themeFillTint="33"/>
          </w:tcPr>
          <w:p w14:paraId="3FB20A3E" w14:textId="77777777" w:rsidR="00845AAF" w:rsidRPr="006A6A50" w:rsidRDefault="00845AAF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 xml:space="preserve">Dirección de correspondencia </w:t>
            </w:r>
          </w:p>
        </w:tc>
        <w:tc>
          <w:tcPr>
            <w:tcW w:w="6124" w:type="dxa"/>
            <w:gridSpan w:val="3"/>
          </w:tcPr>
          <w:p w14:paraId="2C3FC4DE" w14:textId="77777777" w:rsidR="00845AAF" w:rsidRPr="006A6A50" w:rsidRDefault="00845AAF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FA33B5" w:rsidRPr="006A6A50" w14:paraId="67AB3556" w14:textId="77777777" w:rsidTr="00241B47">
        <w:tc>
          <w:tcPr>
            <w:tcW w:w="2802" w:type="dxa"/>
            <w:shd w:val="clear" w:color="auto" w:fill="EDEDED" w:themeFill="accent3" w:themeFillTint="33"/>
          </w:tcPr>
          <w:p w14:paraId="262E7BF5" w14:textId="46F601B7" w:rsidR="00FA33B5" w:rsidRPr="006A6A50" w:rsidRDefault="00FA33B5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CvLac</w:t>
            </w:r>
          </w:p>
        </w:tc>
        <w:tc>
          <w:tcPr>
            <w:tcW w:w="6124" w:type="dxa"/>
            <w:gridSpan w:val="3"/>
          </w:tcPr>
          <w:p w14:paraId="60563E91" w14:textId="77777777" w:rsidR="00FA33B5" w:rsidRPr="006A6A50" w:rsidRDefault="00FA33B5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5C3CAF14" w14:textId="77777777" w:rsidR="00845AAF" w:rsidRPr="006A6A50" w:rsidRDefault="00845AAF" w:rsidP="00F43C26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14:paraId="1F157F5D" w14:textId="77777777" w:rsidR="00413D78" w:rsidRPr="006A6A50" w:rsidRDefault="00413D78" w:rsidP="00413D7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6A6A50">
        <w:rPr>
          <w:rFonts w:ascii="Times New Roman" w:hAnsi="Times New Roman"/>
        </w:rPr>
        <w:t xml:space="preserve">Aceptación código </w:t>
      </w:r>
      <w:r w:rsidR="001A6D5A">
        <w:rPr>
          <w:rFonts w:ascii="Times New Roman" w:hAnsi="Times New Roman"/>
        </w:rPr>
        <w:t xml:space="preserve">de </w:t>
      </w:r>
      <w:r w:rsidRPr="006A6A50">
        <w:rPr>
          <w:rFonts w:ascii="Times New Roman" w:hAnsi="Times New Roman"/>
        </w:rPr>
        <w:t>ética como evaluador (a). Me comprometo a:</w:t>
      </w:r>
    </w:p>
    <w:p w14:paraId="16C3D83F" w14:textId="77777777" w:rsidR="00413D78" w:rsidRPr="006A6A50" w:rsidRDefault="00413D78" w:rsidP="00413D78">
      <w:pPr>
        <w:pStyle w:val="Prrafodelista"/>
        <w:spacing w:line="240" w:lineRule="auto"/>
        <w:jc w:val="both"/>
        <w:rPr>
          <w:rFonts w:ascii="Times New Roman" w:hAnsi="Times New Roman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843"/>
      </w:tblGrid>
      <w:tr w:rsidR="00413D78" w:rsidRPr="006A6A50" w14:paraId="5FA8A3A5" w14:textId="77777777" w:rsidTr="00241B47">
        <w:trPr>
          <w:trHeight w:val="169"/>
        </w:trPr>
        <w:tc>
          <w:tcPr>
            <w:tcW w:w="7083" w:type="dxa"/>
            <w:shd w:val="clear" w:color="auto" w:fill="EDEDED" w:themeFill="accent3" w:themeFillTint="33"/>
          </w:tcPr>
          <w:p w14:paraId="724BAAF9" w14:textId="77777777" w:rsidR="00413D78" w:rsidRPr="006A6A50" w:rsidRDefault="00413D78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Aceptar la revisión solamente de trabajos que corresponden a mi formación académica y áreas de especialidad.</w:t>
            </w:r>
          </w:p>
        </w:tc>
        <w:tc>
          <w:tcPr>
            <w:tcW w:w="1843" w:type="dxa"/>
          </w:tcPr>
          <w:p w14:paraId="5BEAF43D" w14:textId="77777777" w:rsidR="00413D78" w:rsidRPr="006A6A50" w:rsidRDefault="002D7924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Sí</w:t>
            </w:r>
            <w:r w:rsidR="00413D78" w:rsidRPr="006A6A50">
              <w:rPr>
                <w:rFonts w:ascii="Times New Roman" w:hAnsi="Times New Roman" w:cs="Times New Roman"/>
                <w:bCs/>
                <w:sz w:val="22"/>
              </w:rPr>
              <w:t>__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="00626EE9" w:rsidRPr="006A6A50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>No__</w:t>
            </w:r>
          </w:p>
        </w:tc>
      </w:tr>
      <w:tr w:rsidR="00340E84" w:rsidRPr="006A6A50" w14:paraId="41974A10" w14:textId="77777777" w:rsidTr="00241B47">
        <w:trPr>
          <w:trHeight w:val="169"/>
        </w:trPr>
        <w:tc>
          <w:tcPr>
            <w:tcW w:w="7083" w:type="dxa"/>
            <w:shd w:val="clear" w:color="auto" w:fill="EDEDED" w:themeFill="accent3" w:themeFillTint="33"/>
          </w:tcPr>
          <w:p w14:paraId="639AE8D3" w14:textId="77777777" w:rsidR="00340E84" w:rsidRPr="006A6A50" w:rsidRDefault="00340E84" w:rsidP="00340E8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Seguir el mecanismo de revisión de los manuscritos basado en el método de doble ciego internacional, garantizando los estándares de anonimato.</w:t>
            </w:r>
          </w:p>
        </w:tc>
        <w:tc>
          <w:tcPr>
            <w:tcW w:w="1843" w:type="dxa"/>
          </w:tcPr>
          <w:p w14:paraId="48E2D878" w14:textId="77777777" w:rsidR="00340E84" w:rsidRPr="006A6A50" w:rsidRDefault="002D7924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Sí</w:t>
            </w:r>
            <w:r w:rsidR="00340E84" w:rsidRPr="006A6A50">
              <w:rPr>
                <w:rFonts w:ascii="Times New Roman" w:hAnsi="Times New Roman" w:cs="Times New Roman"/>
                <w:bCs/>
                <w:sz w:val="22"/>
              </w:rPr>
              <w:t>__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="00626EE9" w:rsidRPr="006A6A50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>No__</w:t>
            </w:r>
          </w:p>
        </w:tc>
      </w:tr>
      <w:tr w:rsidR="00413D78" w:rsidRPr="006A6A50" w14:paraId="44B35DA5" w14:textId="77777777" w:rsidTr="00241B47">
        <w:trPr>
          <w:trHeight w:val="508"/>
        </w:trPr>
        <w:tc>
          <w:tcPr>
            <w:tcW w:w="7083" w:type="dxa"/>
            <w:shd w:val="clear" w:color="auto" w:fill="EDEDED" w:themeFill="accent3" w:themeFillTint="33"/>
          </w:tcPr>
          <w:p w14:paraId="640112D0" w14:textId="77777777" w:rsidR="00413D78" w:rsidRPr="006A6A50" w:rsidRDefault="00413D78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Respetar el sistema de revisión doble ciego.</w:t>
            </w:r>
          </w:p>
        </w:tc>
        <w:tc>
          <w:tcPr>
            <w:tcW w:w="1843" w:type="dxa"/>
          </w:tcPr>
          <w:p w14:paraId="183BAEF3" w14:textId="77777777" w:rsidR="00413D78" w:rsidRPr="006A6A50" w:rsidRDefault="002D7924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Sí</w:t>
            </w:r>
            <w:r w:rsidR="00413D78" w:rsidRPr="006A6A50">
              <w:rPr>
                <w:rFonts w:ascii="Times New Roman" w:hAnsi="Times New Roman" w:cs="Times New Roman"/>
                <w:bCs/>
                <w:sz w:val="22"/>
              </w:rPr>
              <w:t>__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="00626EE9" w:rsidRPr="006A6A50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>No__</w:t>
            </w:r>
          </w:p>
        </w:tc>
      </w:tr>
      <w:tr w:rsidR="00413D78" w:rsidRPr="006A6A50" w14:paraId="0E890123" w14:textId="77777777" w:rsidTr="00241B47">
        <w:trPr>
          <w:trHeight w:val="508"/>
        </w:trPr>
        <w:tc>
          <w:tcPr>
            <w:tcW w:w="7083" w:type="dxa"/>
            <w:shd w:val="clear" w:color="auto" w:fill="EDEDED" w:themeFill="accent3" w:themeFillTint="33"/>
          </w:tcPr>
          <w:p w14:paraId="301C53B7" w14:textId="77777777" w:rsidR="00413D78" w:rsidRPr="006A6A50" w:rsidRDefault="00413D78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Realizar una revisión cuidadosa, analítica, objetiva e imparcial del artículo, ajustándome al formato de valoración de la Revista.</w:t>
            </w:r>
          </w:p>
        </w:tc>
        <w:tc>
          <w:tcPr>
            <w:tcW w:w="1843" w:type="dxa"/>
          </w:tcPr>
          <w:p w14:paraId="49C465FA" w14:textId="77777777" w:rsidR="00413D78" w:rsidRPr="006A6A50" w:rsidRDefault="002D7924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Sí__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="00626EE9" w:rsidRPr="006A6A50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>No__</w:t>
            </w:r>
          </w:p>
        </w:tc>
      </w:tr>
      <w:tr w:rsidR="00413D78" w:rsidRPr="006A6A50" w14:paraId="5113C529" w14:textId="77777777" w:rsidTr="00241B47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38FD62F9" w14:textId="77777777" w:rsidR="00413D78" w:rsidRPr="006A6A50" w:rsidRDefault="00413D78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Respetar el criterio de confidencialidad del dictamen de mi evaluación.</w:t>
            </w:r>
          </w:p>
        </w:tc>
        <w:tc>
          <w:tcPr>
            <w:tcW w:w="1843" w:type="dxa"/>
          </w:tcPr>
          <w:p w14:paraId="6BCABA54" w14:textId="77777777" w:rsidR="00413D78" w:rsidRPr="006A6A50" w:rsidRDefault="002D7924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Sí</w:t>
            </w:r>
            <w:r w:rsidR="00413D78" w:rsidRPr="006A6A50">
              <w:rPr>
                <w:rFonts w:ascii="Times New Roman" w:hAnsi="Times New Roman" w:cs="Times New Roman"/>
                <w:bCs/>
                <w:sz w:val="22"/>
              </w:rPr>
              <w:t>__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="00626EE9" w:rsidRPr="006A6A50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>No__</w:t>
            </w:r>
          </w:p>
          <w:p w14:paraId="5B5B1A7B" w14:textId="77777777" w:rsidR="002D7924" w:rsidRPr="006A6A50" w:rsidRDefault="002D7924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413D78" w:rsidRPr="006A6A50" w14:paraId="1275D65F" w14:textId="77777777" w:rsidTr="00241B47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7E7FA5FC" w14:textId="77777777" w:rsidR="00413D78" w:rsidRPr="006A6A50" w:rsidRDefault="00413D78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No realizar ningún tipo de distribución ni difusión de los trabajos evaluados.</w:t>
            </w:r>
          </w:p>
        </w:tc>
        <w:tc>
          <w:tcPr>
            <w:tcW w:w="1843" w:type="dxa"/>
          </w:tcPr>
          <w:p w14:paraId="020FAA90" w14:textId="77777777" w:rsidR="00413D78" w:rsidRDefault="002D7924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Sí</w:t>
            </w:r>
            <w:r w:rsidR="00413D78" w:rsidRPr="006A6A50">
              <w:rPr>
                <w:rFonts w:ascii="Times New Roman" w:hAnsi="Times New Roman" w:cs="Times New Roman"/>
                <w:bCs/>
                <w:sz w:val="22"/>
              </w:rPr>
              <w:t>__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="00626EE9" w:rsidRPr="006A6A50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>No__</w:t>
            </w:r>
          </w:p>
          <w:p w14:paraId="2E0F0D16" w14:textId="77777777" w:rsidR="00BA449A" w:rsidRPr="006A6A50" w:rsidRDefault="00BA449A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40E84" w:rsidRPr="006A6A50" w14:paraId="37E19348" w14:textId="77777777" w:rsidTr="00241B47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4DADA8AB" w14:textId="77777777" w:rsidR="00340E84" w:rsidRPr="006A6A50" w:rsidRDefault="00340E84" w:rsidP="005604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szCs w:val="24"/>
              </w:rPr>
              <w:t>No obtener beneficios personales o apropiarse del contenido de los artículos evaluados.</w:t>
            </w:r>
          </w:p>
        </w:tc>
        <w:tc>
          <w:tcPr>
            <w:tcW w:w="1843" w:type="dxa"/>
          </w:tcPr>
          <w:p w14:paraId="1A2C7DC4" w14:textId="77777777" w:rsidR="00340E84" w:rsidRPr="006A6A50" w:rsidRDefault="002D7924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Sí</w:t>
            </w:r>
            <w:r w:rsidR="00340E84" w:rsidRPr="006A6A50">
              <w:rPr>
                <w:rFonts w:ascii="Times New Roman" w:hAnsi="Times New Roman" w:cs="Times New Roman"/>
                <w:bCs/>
                <w:sz w:val="22"/>
              </w:rPr>
              <w:t>__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="00626EE9" w:rsidRPr="006A6A50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>No__</w:t>
            </w:r>
          </w:p>
        </w:tc>
      </w:tr>
      <w:tr w:rsidR="00340E84" w:rsidRPr="006A6A50" w14:paraId="040790A0" w14:textId="77777777" w:rsidTr="00241B47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63DC0B25" w14:textId="77777777" w:rsidR="00340E84" w:rsidRPr="006A6A50" w:rsidRDefault="00340E84" w:rsidP="00340E8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6A6A50">
              <w:rPr>
                <w:rFonts w:ascii="Times New Roman" w:hAnsi="Times New Roman" w:cs="Times New Roman"/>
                <w:szCs w:val="24"/>
              </w:rPr>
              <w:t>Emitir comentarios al Comité Editorial en caso de considerar que existe algún conflicto de tipo ético o de respeto por la propiedad intelectual que entren en conflicto en el material recibido.</w:t>
            </w:r>
          </w:p>
          <w:p w14:paraId="0BA46A0E" w14:textId="77777777" w:rsidR="00340E84" w:rsidRPr="006A6A50" w:rsidRDefault="00340E84" w:rsidP="00340E8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3D8545DF" w14:textId="77777777" w:rsidR="00340E84" w:rsidRPr="006A6A50" w:rsidRDefault="00340E84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3CD64AFD" w14:textId="77777777" w:rsidR="00340E84" w:rsidRPr="006A6A50" w:rsidRDefault="002D7924" w:rsidP="00E9184B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Sí</w:t>
            </w:r>
            <w:r w:rsidR="00340E84" w:rsidRPr="006A6A50">
              <w:rPr>
                <w:rFonts w:ascii="Times New Roman" w:hAnsi="Times New Roman" w:cs="Times New Roman"/>
                <w:bCs/>
                <w:sz w:val="22"/>
              </w:rPr>
              <w:t>__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 xml:space="preserve">  </w:t>
            </w:r>
            <w:r w:rsidR="00626EE9" w:rsidRPr="006A6A50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C10E9B" w:rsidRPr="006A6A50">
              <w:rPr>
                <w:rFonts w:ascii="Times New Roman" w:hAnsi="Times New Roman" w:cs="Times New Roman"/>
                <w:bCs/>
                <w:sz w:val="22"/>
              </w:rPr>
              <w:t>No__</w:t>
            </w:r>
          </w:p>
        </w:tc>
      </w:tr>
    </w:tbl>
    <w:p w14:paraId="3143ECE5" w14:textId="77777777" w:rsidR="00413D78" w:rsidRPr="006A6A50" w:rsidRDefault="004C7866" w:rsidP="004C7866">
      <w:pPr>
        <w:pStyle w:val="Prrafodelista"/>
        <w:spacing w:line="240" w:lineRule="auto"/>
        <w:ind w:left="0"/>
        <w:jc w:val="both"/>
        <w:rPr>
          <w:rFonts w:ascii="Times New Roman" w:hAnsi="Times New Roman"/>
        </w:rPr>
      </w:pPr>
      <w:r w:rsidRPr="006A6A50">
        <w:rPr>
          <w:rFonts w:ascii="Times New Roman" w:hAnsi="Times New Roman"/>
        </w:rPr>
        <w:t xml:space="preserve"> </w:t>
      </w:r>
    </w:p>
    <w:p w14:paraId="15E3CB76" w14:textId="77777777" w:rsidR="00845AAF" w:rsidRPr="006A6A50" w:rsidRDefault="00324CD0" w:rsidP="00413D7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6A6A50">
        <w:rPr>
          <w:rFonts w:ascii="Times New Roman" w:hAnsi="Times New Roman"/>
        </w:rPr>
        <w:t>Información del artículo</w:t>
      </w:r>
    </w:p>
    <w:tbl>
      <w:tblPr>
        <w:tblW w:w="8926" w:type="dxa"/>
        <w:tblInd w:w="-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0"/>
        <w:gridCol w:w="3228"/>
        <w:gridCol w:w="1498"/>
        <w:gridCol w:w="536"/>
        <w:gridCol w:w="1393"/>
        <w:gridCol w:w="536"/>
        <w:gridCol w:w="1059"/>
        <w:gridCol w:w="666"/>
      </w:tblGrid>
      <w:tr w:rsidR="00A5376E" w:rsidRPr="006A6A50" w14:paraId="5E03B423" w14:textId="77777777" w:rsidTr="00987E97">
        <w:trPr>
          <w:gridBefore w:val="1"/>
          <w:wBefore w:w="10" w:type="dxa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011F2B" w14:textId="77777777" w:rsidR="00A5376E" w:rsidRPr="006A6A50" w:rsidRDefault="00A5376E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 xml:space="preserve">Título del artículo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264" w14:textId="77777777" w:rsidR="00A5376E" w:rsidRPr="006A6A50" w:rsidRDefault="00A5376E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A5376E" w:rsidRPr="006A6A50" w14:paraId="341C9253" w14:textId="77777777" w:rsidTr="00987E97">
        <w:trPr>
          <w:gridBefore w:val="1"/>
          <w:wBefore w:w="10" w:type="dxa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228C70" w14:textId="77777777" w:rsidR="00A5376E" w:rsidRPr="006A6A50" w:rsidRDefault="00A5376E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Tipo de artícul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289D6" w14:textId="77777777" w:rsidR="00A5376E" w:rsidRPr="006A6A50" w:rsidRDefault="00A5376E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Resultado de investigació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41EDF2F" w14:textId="77777777" w:rsidR="00A5376E" w:rsidRPr="006A6A50" w:rsidRDefault="00A5376E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5056F" w14:textId="77777777" w:rsidR="00A5376E" w:rsidRPr="006A6A50" w:rsidRDefault="00A5376E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 xml:space="preserve">Reflexión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18E5ACD" w14:textId="77777777" w:rsidR="00A5376E" w:rsidRPr="006A6A50" w:rsidRDefault="00A5376E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E3E65" w14:textId="77777777" w:rsidR="00A5376E" w:rsidRPr="006A6A50" w:rsidRDefault="00A5376E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 xml:space="preserve">Revisión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7EC6CF4" w14:textId="77777777" w:rsidR="00A5376E" w:rsidRPr="006A6A50" w:rsidRDefault="00A5376E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A5376E" w:rsidRPr="006A6A50" w14:paraId="40FD4D75" w14:textId="77777777" w:rsidTr="0098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38" w:type="dxa"/>
            <w:gridSpan w:val="2"/>
            <w:shd w:val="clear" w:color="auto" w:fill="EDEDED" w:themeFill="accent3" w:themeFillTint="33"/>
          </w:tcPr>
          <w:p w14:paraId="47265125" w14:textId="77777777" w:rsidR="00A5376E" w:rsidRPr="006A6A50" w:rsidRDefault="00A5376E" w:rsidP="0068003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 xml:space="preserve">Fecha de recepción por el par evaluador </w:t>
            </w:r>
          </w:p>
        </w:tc>
        <w:tc>
          <w:tcPr>
            <w:tcW w:w="5688" w:type="dxa"/>
            <w:gridSpan w:val="6"/>
          </w:tcPr>
          <w:p w14:paraId="2403CDDD" w14:textId="0624AEC6" w:rsidR="00A5376E" w:rsidRPr="006A6A50" w:rsidRDefault="00A5376E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(d</w:t>
            </w:r>
            <w:r w:rsidR="00987E97">
              <w:rPr>
                <w:rFonts w:ascii="Times New Roman" w:hAnsi="Times New Roman" w:cs="Times New Roman"/>
                <w:bCs/>
                <w:sz w:val="22"/>
              </w:rPr>
              <w:t>ía</w:t>
            </w:r>
            <w:r w:rsidRPr="006A6A50">
              <w:rPr>
                <w:rFonts w:ascii="Times New Roman" w:hAnsi="Times New Roman" w:cs="Times New Roman"/>
                <w:bCs/>
                <w:sz w:val="22"/>
              </w:rPr>
              <w:t>/m</w:t>
            </w:r>
            <w:r w:rsidR="00987E97">
              <w:rPr>
                <w:rFonts w:ascii="Times New Roman" w:hAnsi="Times New Roman" w:cs="Times New Roman"/>
                <w:bCs/>
                <w:sz w:val="22"/>
              </w:rPr>
              <w:t>es</w:t>
            </w:r>
            <w:r w:rsidRPr="006A6A50">
              <w:rPr>
                <w:rFonts w:ascii="Times New Roman" w:hAnsi="Times New Roman" w:cs="Times New Roman"/>
                <w:bCs/>
                <w:sz w:val="22"/>
              </w:rPr>
              <w:t>/año)</w:t>
            </w:r>
          </w:p>
        </w:tc>
      </w:tr>
      <w:tr w:rsidR="00A5376E" w:rsidRPr="006A6A50" w14:paraId="36FC50B6" w14:textId="77777777" w:rsidTr="00241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38" w:type="dxa"/>
            <w:gridSpan w:val="2"/>
            <w:shd w:val="clear" w:color="auto" w:fill="EDEDED" w:themeFill="accent3" w:themeFillTint="33"/>
          </w:tcPr>
          <w:p w14:paraId="509167DB" w14:textId="77777777" w:rsidR="00A5376E" w:rsidRPr="006A6A50" w:rsidRDefault="00A5376E" w:rsidP="0068003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 xml:space="preserve">Fecha de envío por el par evaluador al Comité Editorial </w:t>
            </w:r>
          </w:p>
        </w:tc>
        <w:tc>
          <w:tcPr>
            <w:tcW w:w="5688" w:type="dxa"/>
            <w:gridSpan w:val="6"/>
          </w:tcPr>
          <w:p w14:paraId="754A1B0A" w14:textId="3FA000BA" w:rsidR="00A5376E" w:rsidRPr="006A6A50" w:rsidRDefault="003B4A4E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(d</w:t>
            </w:r>
            <w:r>
              <w:rPr>
                <w:rFonts w:ascii="Times New Roman" w:hAnsi="Times New Roman" w:cs="Times New Roman"/>
                <w:bCs/>
                <w:sz w:val="22"/>
              </w:rPr>
              <w:t>ía</w:t>
            </w:r>
            <w:r w:rsidRPr="006A6A50">
              <w:rPr>
                <w:rFonts w:ascii="Times New Roman" w:hAnsi="Times New Roman" w:cs="Times New Roman"/>
                <w:bCs/>
                <w:sz w:val="22"/>
              </w:rPr>
              <w:t>/m</w:t>
            </w:r>
            <w:r>
              <w:rPr>
                <w:rFonts w:ascii="Times New Roman" w:hAnsi="Times New Roman" w:cs="Times New Roman"/>
                <w:bCs/>
                <w:sz w:val="22"/>
              </w:rPr>
              <w:t>es</w:t>
            </w:r>
            <w:r w:rsidRPr="006A6A50">
              <w:rPr>
                <w:rFonts w:ascii="Times New Roman" w:hAnsi="Times New Roman" w:cs="Times New Roman"/>
                <w:bCs/>
                <w:sz w:val="22"/>
              </w:rPr>
              <w:t>/año)</w:t>
            </w:r>
          </w:p>
        </w:tc>
      </w:tr>
    </w:tbl>
    <w:p w14:paraId="08B1162F" w14:textId="6AAB3875" w:rsidR="00BE18C4" w:rsidRDefault="00BE18C4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45A1D7DD" w14:textId="77777777" w:rsidR="00987E97" w:rsidRPr="006A6A50" w:rsidRDefault="00987E97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0CACC82B" w14:textId="77777777" w:rsidR="003C1CE7" w:rsidRPr="006A6A50" w:rsidRDefault="003C1CE7" w:rsidP="00413D7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6A6A50">
        <w:rPr>
          <w:rFonts w:ascii="Times New Roman" w:hAnsi="Times New Roman"/>
          <w:bCs/>
        </w:rPr>
        <w:t>Valoración del artículo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096"/>
      </w:tblGrid>
      <w:tr w:rsidR="00BE18C4" w:rsidRPr="006A6A50" w14:paraId="0C46A1C9" w14:textId="77777777" w:rsidTr="009B46D7">
        <w:tc>
          <w:tcPr>
            <w:tcW w:w="2840" w:type="dxa"/>
            <w:shd w:val="clear" w:color="auto" w:fill="EDEDED" w:themeFill="accent3" w:themeFillTint="33"/>
          </w:tcPr>
          <w:p w14:paraId="5B87CAD9" w14:textId="77777777" w:rsidR="00BE18C4" w:rsidRPr="006A6A50" w:rsidRDefault="002778B2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97344" w:rsidRPr="006A6A50">
              <w:rPr>
                <w:rFonts w:ascii="Times New Roman" w:hAnsi="Times New Roman" w:cs="Times New Roman"/>
                <w:bCs/>
                <w:sz w:val="22"/>
              </w:rPr>
              <w:t>El título es conciso y da cuenta del contenido esencial del artículo</w:t>
            </w:r>
            <w:r w:rsidRPr="006A6A50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</w:tc>
        <w:tc>
          <w:tcPr>
            <w:tcW w:w="6096" w:type="dxa"/>
          </w:tcPr>
          <w:p w14:paraId="037DCDA3" w14:textId="77777777" w:rsidR="00BE18C4" w:rsidRPr="006A6A50" w:rsidRDefault="00697344" w:rsidP="006F35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6A6A50">
              <w:rPr>
                <w:rStyle w:val="nfasis"/>
                <w:rFonts w:ascii="Times New Roman" w:hAnsi="Times New Roman" w:cs="Times New Roman"/>
                <w:b/>
                <w:bCs/>
                <w:color w:val="6A6A6A"/>
                <w:sz w:val="22"/>
              </w:rPr>
              <w:t xml:space="preserve"> </w:t>
            </w:r>
            <w:r w:rsidR="006F35A8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 w:rsidR="006F35A8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C036A8" w:rsidRPr="006A6A50" w14:paraId="0048DB0F" w14:textId="77777777" w:rsidTr="009B46D7">
        <w:tc>
          <w:tcPr>
            <w:tcW w:w="2840" w:type="dxa"/>
            <w:shd w:val="clear" w:color="auto" w:fill="EDEDED" w:themeFill="accent3" w:themeFillTint="33"/>
          </w:tcPr>
          <w:p w14:paraId="0CB95F02" w14:textId="77777777" w:rsidR="00C036A8" w:rsidRPr="006A6A50" w:rsidRDefault="00C036A8" w:rsidP="00C036A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highlight w:val="yellow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¿El resumen del artículo Comunica en forma rápida y precisa el contenido del artículo, dando cuenta de cada uno de sus apartes?</w:t>
            </w:r>
          </w:p>
        </w:tc>
        <w:tc>
          <w:tcPr>
            <w:tcW w:w="6096" w:type="dxa"/>
          </w:tcPr>
          <w:p w14:paraId="3E7E920A" w14:textId="77777777" w:rsidR="00C036A8" w:rsidRPr="006A6A50" w:rsidRDefault="006F35A8" w:rsidP="00C036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Sí__ No</w:t>
            </w:r>
            <w:r w:rsidR="00C036A8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  <w:p w14:paraId="18B559F5" w14:textId="77777777" w:rsidR="00C036A8" w:rsidRPr="006A6A50" w:rsidRDefault="00C036A8" w:rsidP="00C036A8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036A8" w:rsidRPr="006A6A50" w14:paraId="014569FF" w14:textId="77777777" w:rsidTr="009B46D7">
        <w:tc>
          <w:tcPr>
            <w:tcW w:w="2840" w:type="dxa"/>
            <w:shd w:val="clear" w:color="auto" w:fill="EDEDED" w:themeFill="accent3" w:themeFillTint="33"/>
          </w:tcPr>
          <w:p w14:paraId="060873C4" w14:textId="77777777" w:rsidR="00C036A8" w:rsidRPr="006A6A50" w:rsidRDefault="00C036A8" w:rsidP="00C036A8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¿La introducción plantea de forma coherente el contenido del artículo?</w:t>
            </w:r>
          </w:p>
        </w:tc>
        <w:tc>
          <w:tcPr>
            <w:tcW w:w="6096" w:type="dxa"/>
          </w:tcPr>
          <w:p w14:paraId="0D4DEB38" w14:textId="77777777" w:rsidR="00C036A8" w:rsidRPr="006A6A50" w:rsidRDefault="006F35A8" w:rsidP="00C036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="00C036A8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C036A8" w:rsidRPr="006A6A50" w14:paraId="74F660DF" w14:textId="77777777" w:rsidTr="009B46D7">
        <w:tc>
          <w:tcPr>
            <w:tcW w:w="2840" w:type="dxa"/>
            <w:shd w:val="clear" w:color="auto" w:fill="EDEDED" w:themeFill="accent3" w:themeFillTint="33"/>
          </w:tcPr>
          <w:p w14:paraId="5F001418" w14:textId="77777777" w:rsidR="00C036A8" w:rsidRPr="006A6A50" w:rsidRDefault="00C036A8" w:rsidP="00C036A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¿El artículo presenta resultados de investigación desde una perspectiva analítica, interpretativa o crítica del autor, sobre un tema específico, recurriendo a fuentes originales?</w:t>
            </w:r>
          </w:p>
        </w:tc>
        <w:tc>
          <w:tcPr>
            <w:tcW w:w="6096" w:type="dxa"/>
          </w:tcPr>
          <w:p w14:paraId="210FC49C" w14:textId="77777777" w:rsidR="00C036A8" w:rsidRPr="006A6A50" w:rsidRDefault="006F35A8" w:rsidP="00C036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C036A8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</w:t>
            </w:r>
            <w:r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No</w:t>
            </w:r>
            <w:r w:rsidR="00C036A8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C036A8" w:rsidRPr="006A6A50" w14:paraId="070BB742" w14:textId="77777777" w:rsidTr="009B46D7">
        <w:tc>
          <w:tcPr>
            <w:tcW w:w="2840" w:type="dxa"/>
            <w:shd w:val="clear" w:color="auto" w:fill="EDEDED" w:themeFill="accent3" w:themeFillTint="33"/>
          </w:tcPr>
          <w:p w14:paraId="2AEF40CD" w14:textId="77777777" w:rsidR="00C036A8" w:rsidRPr="006A6A50" w:rsidRDefault="00C036A8" w:rsidP="00C036A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¿Las conclusiones son coherentes?</w:t>
            </w:r>
          </w:p>
        </w:tc>
        <w:tc>
          <w:tcPr>
            <w:tcW w:w="6096" w:type="dxa"/>
          </w:tcPr>
          <w:p w14:paraId="3795C0A1" w14:textId="77777777" w:rsidR="00C036A8" w:rsidRPr="006A6A50" w:rsidRDefault="006F35A8" w:rsidP="00C036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="00C036A8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C036A8" w:rsidRPr="006A6A50" w14:paraId="1EFCA6EE" w14:textId="77777777" w:rsidTr="009B46D7">
        <w:tc>
          <w:tcPr>
            <w:tcW w:w="2840" w:type="dxa"/>
            <w:shd w:val="clear" w:color="auto" w:fill="EDEDED" w:themeFill="accent3" w:themeFillTint="33"/>
          </w:tcPr>
          <w:p w14:paraId="67821F7D" w14:textId="77777777" w:rsidR="00C036A8" w:rsidRPr="006A6A50" w:rsidRDefault="00C036A8" w:rsidP="00C036A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bCs/>
                <w:sz w:val="22"/>
              </w:rPr>
              <w:t>¿El trabajo es una contribución al  campo específico que analiza?</w:t>
            </w:r>
          </w:p>
        </w:tc>
        <w:tc>
          <w:tcPr>
            <w:tcW w:w="6096" w:type="dxa"/>
          </w:tcPr>
          <w:p w14:paraId="05FEE750" w14:textId="77777777" w:rsidR="00C036A8" w:rsidRPr="006A6A50" w:rsidRDefault="006F35A8" w:rsidP="00C036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="00C036A8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</w:tbl>
    <w:p w14:paraId="5D9CBB25" w14:textId="77777777" w:rsidR="003C1CE7" w:rsidRPr="006A6A50" w:rsidRDefault="003C1CE7" w:rsidP="00F43C26">
      <w:pPr>
        <w:pStyle w:val="ecxmsonormal"/>
        <w:rPr>
          <w:color w:val="000000"/>
          <w:sz w:val="22"/>
          <w:szCs w:val="22"/>
          <w:lang w:val="es-ES"/>
        </w:rPr>
      </w:pPr>
    </w:p>
    <w:p w14:paraId="60C46D9B" w14:textId="77777777" w:rsidR="00F60F73" w:rsidRPr="006A6A50" w:rsidRDefault="006316AE" w:rsidP="00413D78">
      <w:pPr>
        <w:pStyle w:val="ecxmsonormal"/>
        <w:numPr>
          <w:ilvl w:val="0"/>
          <w:numId w:val="1"/>
        </w:numPr>
        <w:rPr>
          <w:color w:val="000000"/>
          <w:sz w:val="22"/>
          <w:szCs w:val="22"/>
          <w:lang w:val="es-ES"/>
        </w:rPr>
      </w:pPr>
      <w:r w:rsidRPr="006A6A50">
        <w:rPr>
          <w:color w:val="000000"/>
          <w:sz w:val="22"/>
          <w:szCs w:val="22"/>
          <w:lang w:val="es-ES"/>
        </w:rPr>
        <w:t xml:space="preserve">Valoración técnica </w:t>
      </w:r>
      <w:r w:rsidR="00F60F73" w:rsidRPr="006A6A50">
        <w:rPr>
          <w:color w:val="000000"/>
          <w:sz w:val="22"/>
          <w:szCs w:val="22"/>
          <w:lang w:val="es-ES"/>
        </w:rPr>
        <w:t>y redacción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6379"/>
      </w:tblGrid>
      <w:tr w:rsidR="00F60F73" w:rsidRPr="006A6A50" w14:paraId="4DF5058A" w14:textId="77777777" w:rsidTr="00241B47">
        <w:tc>
          <w:tcPr>
            <w:tcW w:w="2557" w:type="dxa"/>
            <w:shd w:val="clear" w:color="auto" w:fill="EDEDED" w:themeFill="accent3" w:themeFillTint="33"/>
          </w:tcPr>
          <w:p w14:paraId="6AADB41D" w14:textId="77777777" w:rsidR="00F60F73" w:rsidRPr="006A6A50" w:rsidRDefault="00F60F73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A6A50">
              <w:rPr>
                <w:rFonts w:ascii="Times New Roman" w:hAnsi="Times New Roman" w:cs="Times New Roman"/>
                <w:color w:val="000000"/>
                <w:sz w:val="22"/>
                <w:lang w:val="es-ES"/>
              </w:rPr>
              <w:t xml:space="preserve"> </w:t>
            </w:r>
            <w:r w:rsidRPr="006A6A50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316AE" w:rsidRPr="006A6A50">
              <w:rPr>
                <w:rFonts w:ascii="Times New Roman" w:hAnsi="Times New Roman" w:cs="Times New Roman"/>
                <w:bCs/>
                <w:sz w:val="22"/>
              </w:rPr>
              <w:t>Considera que el estilo de escritura cumple con los criterios de rigurosidad científica</w:t>
            </w:r>
            <w:r w:rsidRPr="006A6A50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</w:tc>
        <w:tc>
          <w:tcPr>
            <w:tcW w:w="6379" w:type="dxa"/>
          </w:tcPr>
          <w:p w14:paraId="24E3B074" w14:textId="77777777" w:rsidR="00F60F73" w:rsidRPr="006A6A50" w:rsidRDefault="006F35A8" w:rsidP="006F35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="00F60F73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</w:t>
            </w:r>
            <w:r w:rsidR="00F43C26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En caso de responder </w:t>
            </w:r>
            <w:r w:rsidR="00F43C26" w:rsidRPr="006A6A50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N</w:t>
            </w:r>
            <w:r w:rsidRPr="006A6A50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o</w:t>
            </w:r>
            <w:r w:rsidR="00112A55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="00F43C26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12A55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</w:t>
            </w:r>
            <w:r w:rsidR="00F60F73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rgumente su respuesta)</w:t>
            </w:r>
          </w:p>
        </w:tc>
      </w:tr>
      <w:tr w:rsidR="00921FFF" w:rsidRPr="006A6A50" w14:paraId="4E47777C" w14:textId="77777777" w:rsidTr="00241B47">
        <w:tc>
          <w:tcPr>
            <w:tcW w:w="2557" w:type="dxa"/>
            <w:shd w:val="clear" w:color="auto" w:fill="EDEDED" w:themeFill="accent3" w:themeFillTint="33"/>
          </w:tcPr>
          <w:p w14:paraId="4BE27033" w14:textId="77777777" w:rsidR="00921FFF" w:rsidRPr="006A6A50" w:rsidRDefault="00921FFF" w:rsidP="00921F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lang w:val="es-ES"/>
              </w:rPr>
            </w:pPr>
            <w:r w:rsidRPr="006A6A50">
              <w:rPr>
                <w:rFonts w:ascii="Times New Roman" w:hAnsi="Times New Roman" w:cs="Times New Roman"/>
                <w:color w:val="000000"/>
                <w:sz w:val="22"/>
                <w:lang w:val="es-ES"/>
              </w:rPr>
              <w:t>¿El lenguaje utilizado es claro, conciso y facilita la lectura?</w:t>
            </w:r>
          </w:p>
        </w:tc>
        <w:tc>
          <w:tcPr>
            <w:tcW w:w="6379" w:type="dxa"/>
          </w:tcPr>
          <w:p w14:paraId="48F7320A" w14:textId="77777777" w:rsidR="00921FFF" w:rsidRPr="006A6A50" w:rsidRDefault="006F35A8" w:rsidP="006F35A8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="00921FFF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__ (En caso de responder </w:t>
            </w:r>
            <w:r w:rsidR="00921FFF" w:rsidRPr="006A6A50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N</w:t>
            </w:r>
            <w:r w:rsidRPr="006A6A50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o</w:t>
            </w:r>
            <w:r w:rsidR="00112A55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="00921FFF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12A55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</w:t>
            </w:r>
            <w:r w:rsidR="00921FFF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rgumente su respuesta)</w:t>
            </w:r>
          </w:p>
        </w:tc>
      </w:tr>
      <w:tr w:rsidR="006316AE" w:rsidRPr="006A6A50" w14:paraId="2DB5B872" w14:textId="77777777" w:rsidTr="00241B47">
        <w:tc>
          <w:tcPr>
            <w:tcW w:w="2557" w:type="dxa"/>
            <w:shd w:val="clear" w:color="auto" w:fill="EDEDED" w:themeFill="accent3" w:themeFillTint="33"/>
          </w:tcPr>
          <w:p w14:paraId="26BF9F53" w14:textId="77777777" w:rsidR="006316AE" w:rsidRPr="006A6A50" w:rsidRDefault="006316AE" w:rsidP="00F43C2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6A6A50">
              <w:rPr>
                <w:rFonts w:ascii="Times New Roman" w:hAnsi="Times New Roman" w:cs="Times New Roman"/>
                <w:color w:val="000000"/>
                <w:sz w:val="22"/>
              </w:rPr>
              <w:t>¿La bibl</w:t>
            </w:r>
            <w:r w:rsidR="00921FFF" w:rsidRPr="006A6A50">
              <w:rPr>
                <w:rFonts w:ascii="Times New Roman" w:hAnsi="Times New Roman" w:cs="Times New Roman"/>
                <w:color w:val="000000"/>
                <w:sz w:val="22"/>
              </w:rPr>
              <w:t>iografía utilizada es adecuada</w:t>
            </w:r>
            <w:r w:rsidRPr="006A6A50">
              <w:rPr>
                <w:rFonts w:ascii="Times New Roman" w:hAnsi="Times New Roman" w:cs="Times New Roman"/>
                <w:color w:val="000000"/>
                <w:sz w:val="22"/>
              </w:rPr>
              <w:t>?</w:t>
            </w:r>
          </w:p>
          <w:p w14:paraId="204FED60" w14:textId="77777777" w:rsidR="006316AE" w:rsidRPr="006A6A50" w:rsidRDefault="006316AE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6379" w:type="dxa"/>
          </w:tcPr>
          <w:p w14:paraId="35523486" w14:textId="77777777" w:rsidR="006316AE" w:rsidRPr="006A6A50" w:rsidRDefault="006F35A8" w:rsidP="00F43C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="00F43C26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__ (En caso de responder </w:t>
            </w:r>
            <w:r w:rsidRPr="006A6A50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No</w:t>
            </w:r>
            <w:r w:rsidR="00112A55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="00F43C26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12A55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</w:t>
            </w:r>
            <w:r w:rsidR="00F43C26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rgumente su respuesta)</w:t>
            </w:r>
          </w:p>
        </w:tc>
      </w:tr>
    </w:tbl>
    <w:p w14:paraId="2F71B6FF" w14:textId="77777777" w:rsidR="00F43C26" w:rsidRPr="000F1690" w:rsidRDefault="00F43C26" w:rsidP="000F1690">
      <w:pPr>
        <w:spacing w:line="240" w:lineRule="auto"/>
        <w:jc w:val="both"/>
        <w:rPr>
          <w:rFonts w:ascii="Times New Roman" w:hAnsi="Times New Roman"/>
          <w:bCs/>
        </w:rPr>
      </w:pPr>
    </w:p>
    <w:p w14:paraId="3886165A" w14:textId="77777777" w:rsidR="00845AAF" w:rsidRPr="006A6A50" w:rsidRDefault="002B1BF1" w:rsidP="00413D7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6A6A50">
        <w:rPr>
          <w:rFonts w:ascii="Times New Roman" w:hAnsi="Times New Roman"/>
          <w:bCs/>
        </w:rPr>
        <w:t>Otras o</w:t>
      </w:r>
      <w:r w:rsidR="0038481A" w:rsidRPr="006A6A50">
        <w:rPr>
          <w:rFonts w:ascii="Times New Roman" w:hAnsi="Times New Roman"/>
          <w:bCs/>
        </w:rPr>
        <w:t>bservaciones y comentarios para el autor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6379"/>
      </w:tblGrid>
      <w:tr w:rsidR="006316AE" w:rsidRPr="006A6A50" w14:paraId="6884717B" w14:textId="77777777" w:rsidTr="00241B47">
        <w:tc>
          <w:tcPr>
            <w:tcW w:w="2557" w:type="dxa"/>
            <w:shd w:val="clear" w:color="auto" w:fill="EDEDED" w:themeFill="accent3" w:themeFillTint="33"/>
          </w:tcPr>
          <w:p w14:paraId="0B1439A3" w14:textId="77777777" w:rsidR="006316AE" w:rsidRPr="006A6A50" w:rsidRDefault="006316AE" w:rsidP="00F43C2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6A6A50">
              <w:rPr>
                <w:rFonts w:ascii="Times New Roman" w:hAnsi="Times New Roman" w:cs="Times New Roman"/>
                <w:color w:val="000000"/>
                <w:sz w:val="22"/>
                <w:lang w:val="es-ES"/>
              </w:rPr>
              <w:t xml:space="preserve"> </w:t>
            </w:r>
            <w:r w:rsidRPr="006A6A50">
              <w:rPr>
                <w:rFonts w:ascii="Times New Roman" w:hAnsi="Times New Roman" w:cs="Times New Roman"/>
                <w:color w:val="000000"/>
                <w:sz w:val="22"/>
              </w:rPr>
              <w:t>¿Considera que existe algún aspecto de tipo ético o  de respeto por la propiedad intelectual que entren en conflicto en el artículo?</w:t>
            </w:r>
          </w:p>
          <w:p w14:paraId="21F3EBDF" w14:textId="77777777" w:rsidR="006316AE" w:rsidRPr="006A6A50" w:rsidRDefault="006316AE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6379" w:type="dxa"/>
          </w:tcPr>
          <w:p w14:paraId="25AC92B2" w14:textId="77777777" w:rsidR="006316AE" w:rsidRPr="006A6A50" w:rsidRDefault="006F35A8" w:rsidP="00F43C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__ No</w:t>
            </w:r>
            <w:r w:rsidR="006316AE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</w:t>
            </w:r>
            <w:r w:rsidR="00F43C26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(</w:t>
            </w:r>
            <w:r w:rsidR="006316AE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Si su respuesta es </w:t>
            </w:r>
            <w:r w:rsidR="006316AE" w:rsidRPr="006A6A50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Sí</w:t>
            </w:r>
            <w:r w:rsidR="00F43C26" w:rsidRPr="006A6A5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 comente)</w:t>
            </w:r>
          </w:p>
        </w:tc>
      </w:tr>
    </w:tbl>
    <w:p w14:paraId="648558C4" w14:textId="77777777" w:rsidR="00987E97" w:rsidRPr="006A6A50" w:rsidRDefault="00987E97" w:rsidP="00340E84">
      <w:pPr>
        <w:pStyle w:val="ecxmsonormal"/>
        <w:contextualSpacing/>
        <w:rPr>
          <w:color w:val="000000"/>
          <w:sz w:val="22"/>
          <w:szCs w:val="22"/>
          <w:lang w:val="es-ES"/>
        </w:rPr>
      </w:pPr>
    </w:p>
    <w:p w14:paraId="43F9006D" w14:textId="77777777" w:rsidR="00A307A2" w:rsidRPr="006A6A50" w:rsidRDefault="00A307A2" w:rsidP="00413D7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6A6A50">
        <w:rPr>
          <w:rFonts w:ascii="Times New Roman" w:hAnsi="Times New Roman"/>
          <w:bCs/>
        </w:rPr>
        <w:t>Otras observaciones y comentarios para el autor</w:t>
      </w:r>
    </w:p>
    <w:p w14:paraId="4292222D" w14:textId="77777777" w:rsidR="00A307A2" w:rsidRPr="006A6A50" w:rsidRDefault="00A307A2" w:rsidP="00F43C26">
      <w:pPr>
        <w:pStyle w:val="ecxmsonormal"/>
        <w:jc w:val="both"/>
        <w:rPr>
          <w:color w:val="000000"/>
          <w:sz w:val="22"/>
          <w:szCs w:val="22"/>
          <w:lang w:val="es-ES"/>
        </w:rPr>
      </w:pPr>
      <w:r w:rsidRPr="006A6A50">
        <w:rPr>
          <w:color w:val="000000"/>
          <w:sz w:val="22"/>
          <w:szCs w:val="22"/>
          <w:lang w:val="es-ES"/>
        </w:rPr>
        <w:t xml:space="preserve">Por favor consigne sus observaciones y sugiera, si es el caso, las modificaciones que </w:t>
      </w:r>
      <w:r w:rsidR="00F43C26" w:rsidRPr="006A6A50">
        <w:rPr>
          <w:color w:val="000000"/>
          <w:sz w:val="22"/>
          <w:szCs w:val="22"/>
          <w:lang w:val="es-ES"/>
        </w:rPr>
        <w:t xml:space="preserve">  </w:t>
      </w:r>
      <w:r w:rsidRPr="006A6A50">
        <w:rPr>
          <w:color w:val="000000"/>
          <w:sz w:val="22"/>
          <w:szCs w:val="22"/>
          <w:lang w:val="es-ES"/>
        </w:rPr>
        <w:t xml:space="preserve">considera </w:t>
      </w:r>
      <w:r w:rsidR="00F43C26" w:rsidRPr="006A6A50">
        <w:rPr>
          <w:color w:val="000000"/>
          <w:sz w:val="22"/>
          <w:szCs w:val="22"/>
          <w:lang w:val="es-ES"/>
        </w:rPr>
        <w:t>pertinentes</w:t>
      </w:r>
      <w:r w:rsidRPr="006A6A50">
        <w:rPr>
          <w:color w:val="000000"/>
          <w:sz w:val="22"/>
          <w:szCs w:val="22"/>
          <w:lang w:val="es-ES"/>
        </w:rPr>
        <w:t>. En caso de estar recomendando revisión, realice los comentarios que puedan ayudar al autor en el proceso.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</w:tblGrid>
      <w:tr w:rsidR="00A307A2" w:rsidRPr="006A6A50" w14:paraId="5D82452A" w14:textId="77777777" w:rsidTr="00987E97">
        <w:trPr>
          <w:trHeight w:val="1014"/>
        </w:trPr>
        <w:tc>
          <w:tcPr>
            <w:tcW w:w="8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5E43F" w14:textId="77777777" w:rsidR="00A307A2" w:rsidRPr="006A6A50" w:rsidRDefault="00A307A2" w:rsidP="00F43C26">
            <w:pPr>
              <w:pStyle w:val="ecxmsonormal"/>
              <w:rPr>
                <w:color w:val="000000"/>
                <w:sz w:val="22"/>
                <w:szCs w:val="22"/>
              </w:rPr>
            </w:pPr>
            <w:r w:rsidRPr="006A6A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07A2" w:rsidRPr="006A6A50" w14:paraId="5B8E30D2" w14:textId="77777777" w:rsidTr="00987E97">
        <w:trPr>
          <w:trHeight w:val="603"/>
        </w:trPr>
        <w:tc>
          <w:tcPr>
            <w:tcW w:w="89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34E5" w14:textId="77777777" w:rsidR="00A307A2" w:rsidRPr="006A6A50" w:rsidRDefault="00A307A2" w:rsidP="00F43C26">
            <w:pPr>
              <w:pStyle w:val="ecxmsonormal"/>
              <w:jc w:val="both"/>
              <w:rPr>
                <w:color w:val="000000"/>
                <w:sz w:val="22"/>
                <w:szCs w:val="22"/>
              </w:rPr>
            </w:pPr>
            <w:r w:rsidRPr="006A6A50">
              <w:rPr>
                <w:b/>
                <w:color w:val="000000"/>
                <w:sz w:val="22"/>
                <w:szCs w:val="22"/>
              </w:rPr>
              <w:t>Nota aclaratoria:</w:t>
            </w:r>
            <w:r w:rsidRPr="006A6A50">
              <w:rPr>
                <w:color w:val="000000"/>
                <w:sz w:val="22"/>
                <w:szCs w:val="22"/>
              </w:rPr>
              <w:t xml:space="preserve"> puede realizar sugerencias de cambio, discusiones, objeciones, etc., en  el cuerpo del artículo utilizando la herramienta de revisión: </w:t>
            </w:r>
            <w:r w:rsidRPr="006A6A50">
              <w:rPr>
                <w:b/>
                <w:color w:val="000000"/>
                <w:sz w:val="22"/>
                <w:szCs w:val="22"/>
              </w:rPr>
              <w:t>insertar comentario</w:t>
            </w:r>
            <w:r w:rsidRPr="006A6A50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78F3DD40" w14:textId="77777777" w:rsidR="00F43C26" w:rsidRPr="006A6A50" w:rsidRDefault="00F43C26" w:rsidP="00F43C26">
      <w:pPr>
        <w:pStyle w:val="ecxmsonormal"/>
        <w:ind w:left="720"/>
        <w:rPr>
          <w:color w:val="000000"/>
          <w:sz w:val="22"/>
          <w:szCs w:val="22"/>
          <w:lang w:val="es-ES"/>
        </w:rPr>
      </w:pPr>
    </w:p>
    <w:p w14:paraId="3E7BCED8" w14:textId="77777777" w:rsidR="0038481A" w:rsidRPr="006A6A50" w:rsidRDefault="006E3416" w:rsidP="00413D78">
      <w:pPr>
        <w:pStyle w:val="ecxmsonormal"/>
        <w:numPr>
          <w:ilvl w:val="0"/>
          <w:numId w:val="1"/>
        </w:numPr>
        <w:rPr>
          <w:color w:val="000000"/>
          <w:sz w:val="22"/>
          <w:szCs w:val="22"/>
          <w:lang w:val="es-ES"/>
        </w:rPr>
      </w:pPr>
      <w:r w:rsidRPr="006A6A50">
        <w:rPr>
          <w:bCs/>
          <w:sz w:val="22"/>
          <w:szCs w:val="22"/>
        </w:rPr>
        <w:t>Concepto</w:t>
      </w:r>
      <w:r w:rsidR="006316AE" w:rsidRPr="006A6A50">
        <w:rPr>
          <w:bCs/>
          <w:sz w:val="22"/>
          <w:szCs w:val="22"/>
        </w:rPr>
        <w:t xml:space="preserve"> final</w:t>
      </w:r>
    </w:p>
    <w:p w14:paraId="2EBB1235" w14:textId="77777777" w:rsidR="0038481A" w:rsidRPr="006A6A50" w:rsidRDefault="0038481A" w:rsidP="00F43C26">
      <w:pPr>
        <w:pStyle w:val="ecxmsonormal"/>
        <w:rPr>
          <w:sz w:val="22"/>
          <w:szCs w:val="22"/>
        </w:rPr>
      </w:pPr>
      <w:r w:rsidRPr="006A6A50">
        <w:rPr>
          <w:color w:val="000000"/>
          <w:sz w:val="22"/>
          <w:szCs w:val="22"/>
          <w:lang w:val="es-ES"/>
        </w:rPr>
        <w:t xml:space="preserve">Después de evaluar </w:t>
      </w:r>
      <w:r w:rsidRPr="006A6A50">
        <w:rPr>
          <w:bCs/>
          <w:color w:val="000000"/>
          <w:sz w:val="22"/>
          <w:szCs w:val="22"/>
          <w:lang w:val="es-ES"/>
        </w:rPr>
        <w:t xml:space="preserve">el trabajo recibido, </w:t>
      </w:r>
      <w:r w:rsidR="006316AE" w:rsidRPr="006A6A50">
        <w:rPr>
          <w:bCs/>
          <w:color w:val="000000"/>
          <w:sz w:val="22"/>
          <w:szCs w:val="22"/>
          <w:lang w:val="es-ES"/>
        </w:rPr>
        <w:t xml:space="preserve">considera </w:t>
      </w:r>
      <w:r w:rsidR="00921FFF" w:rsidRPr="006A6A50">
        <w:rPr>
          <w:sz w:val="22"/>
          <w:szCs w:val="22"/>
          <w:lang w:val="x-none"/>
        </w:rPr>
        <w:t>(m</w:t>
      </w:r>
      <w:r w:rsidR="006316AE" w:rsidRPr="006A6A50">
        <w:rPr>
          <w:sz w:val="22"/>
          <w:szCs w:val="22"/>
          <w:lang w:val="x-none"/>
        </w:rPr>
        <w:t xml:space="preserve">arque con </w:t>
      </w:r>
      <w:r w:rsidRPr="006A6A50">
        <w:rPr>
          <w:sz w:val="22"/>
          <w:szCs w:val="22"/>
          <w:lang w:val="x-none"/>
        </w:rPr>
        <w:t>X</w:t>
      </w:r>
      <w:r w:rsidR="006316AE" w:rsidRPr="006A6A50">
        <w:rPr>
          <w:sz w:val="22"/>
          <w:szCs w:val="22"/>
        </w:rPr>
        <w:t xml:space="preserve"> una sola opción</w:t>
      </w:r>
      <w:r w:rsidRPr="006A6A50">
        <w:rPr>
          <w:sz w:val="22"/>
          <w:szCs w:val="22"/>
          <w:lang w:val="x-none"/>
        </w:rPr>
        <w:t>)</w:t>
      </w:r>
    </w:p>
    <w:tbl>
      <w:tblPr>
        <w:tblStyle w:val="Tablaconcuadrcula2-nfasis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6658"/>
        <w:gridCol w:w="2268"/>
      </w:tblGrid>
      <w:tr w:rsidR="0038481A" w:rsidRPr="006A6A50" w14:paraId="0D9F85B1" w14:textId="77777777" w:rsidTr="0024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  <w:hideMark/>
          </w:tcPr>
          <w:p w14:paraId="59B637A5" w14:textId="77777777" w:rsidR="0038481A" w:rsidRPr="006A6A50" w:rsidRDefault="00C80805" w:rsidP="00F43C26">
            <w:pPr>
              <w:pStyle w:val="ecxmsonormal"/>
              <w:rPr>
                <w:b w:val="0"/>
                <w:color w:val="000000"/>
                <w:sz w:val="22"/>
                <w:szCs w:val="22"/>
              </w:rPr>
            </w:pPr>
            <w:r w:rsidRPr="006A6A50">
              <w:rPr>
                <w:b w:val="0"/>
                <w:color w:val="000000"/>
                <w:sz w:val="22"/>
                <w:szCs w:val="22"/>
              </w:rPr>
              <w:t>Aceptar el artículo para publicar sin modificacione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DEDED" w:themeFill="accent3" w:themeFillTint="33"/>
            <w:hideMark/>
          </w:tcPr>
          <w:p w14:paraId="3E819E37" w14:textId="77777777" w:rsidR="0038481A" w:rsidRPr="006A6A50" w:rsidRDefault="0038481A" w:rsidP="00F43C26">
            <w:pPr>
              <w:pStyle w:val="ecx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38481A" w:rsidRPr="006A6A50" w14:paraId="1AF9A5FF" w14:textId="77777777" w:rsidTr="00A5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  <w:hideMark/>
          </w:tcPr>
          <w:p w14:paraId="3BD88562" w14:textId="77777777" w:rsidR="0038481A" w:rsidRPr="006A6A50" w:rsidRDefault="006316AE" w:rsidP="002A4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6A6A50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Aceptar</w:t>
            </w:r>
            <w:r w:rsidR="00C80805" w:rsidRPr="006A6A50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el artículo</w:t>
            </w:r>
            <w:r w:rsidRPr="006A6A50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sin cambios sustantivos </w:t>
            </w:r>
            <w:r w:rsidR="002A4575" w:rsidRPr="006A6A50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7C81CF46" w14:textId="77777777" w:rsidR="0038481A" w:rsidRPr="006A6A50" w:rsidRDefault="0038481A" w:rsidP="00F43C26">
            <w:pPr>
              <w:pStyle w:val="ecx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8481A" w:rsidRPr="006A6A50" w14:paraId="36842BDD" w14:textId="77777777" w:rsidTr="00241B47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EDEDED" w:themeFill="accent3" w:themeFillTint="33"/>
            <w:hideMark/>
          </w:tcPr>
          <w:p w14:paraId="7661DAF6" w14:textId="77777777" w:rsidR="0038481A" w:rsidRPr="006A6A50" w:rsidRDefault="00F43C26" w:rsidP="00C80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6A6A50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Acepta</w:t>
            </w:r>
            <w:r w:rsidR="00C80805" w:rsidRPr="006A6A50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r el artículo</w:t>
            </w:r>
            <w:r w:rsidRPr="006A6A50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con modificaciones mayores </w:t>
            </w:r>
          </w:p>
        </w:tc>
        <w:tc>
          <w:tcPr>
            <w:tcW w:w="2268" w:type="dxa"/>
            <w:shd w:val="clear" w:color="auto" w:fill="EDEDED" w:themeFill="accent3" w:themeFillTint="33"/>
            <w:hideMark/>
          </w:tcPr>
          <w:p w14:paraId="2319F978" w14:textId="77777777" w:rsidR="0038481A" w:rsidRPr="006A6A50" w:rsidRDefault="0038481A" w:rsidP="00F43C26">
            <w:pPr>
              <w:pStyle w:val="ecx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8481A" w:rsidRPr="006A6A50" w14:paraId="0CC6950B" w14:textId="77777777" w:rsidTr="00A5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</w:tcPr>
          <w:p w14:paraId="07938AC4" w14:textId="77777777" w:rsidR="0038481A" w:rsidRPr="006A6A50" w:rsidRDefault="00F43C26" w:rsidP="00C80805">
            <w:pPr>
              <w:pStyle w:val="ecxmsonormal"/>
              <w:rPr>
                <w:b w:val="0"/>
                <w:color w:val="000000"/>
                <w:sz w:val="22"/>
                <w:szCs w:val="22"/>
              </w:rPr>
            </w:pPr>
            <w:r w:rsidRPr="006A6A50">
              <w:rPr>
                <w:b w:val="0"/>
                <w:color w:val="000000"/>
                <w:sz w:val="22"/>
                <w:szCs w:val="22"/>
              </w:rPr>
              <w:t>No publicar</w:t>
            </w:r>
            <w:r w:rsidR="00C80805" w:rsidRPr="006A6A50">
              <w:rPr>
                <w:b w:val="0"/>
                <w:color w:val="000000"/>
                <w:sz w:val="22"/>
                <w:szCs w:val="22"/>
              </w:rPr>
              <w:t xml:space="preserve"> el artículo</w:t>
            </w:r>
          </w:p>
        </w:tc>
        <w:tc>
          <w:tcPr>
            <w:tcW w:w="2268" w:type="dxa"/>
            <w:shd w:val="clear" w:color="auto" w:fill="FFFFFF" w:themeFill="background1"/>
          </w:tcPr>
          <w:p w14:paraId="423F2DA3" w14:textId="77777777" w:rsidR="0038481A" w:rsidRPr="006A6A50" w:rsidRDefault="0038481A" w:rsidP="00F43C26">
            <w:pPr>
              <w:pStyle w:val="ecx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F43C26" w:rsidRPr="006A6A50" w14:paraId="6AF9C13E" w14:textId="77777777" w:rsidTr="00A5376E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shd w:val="clear" w:color="auto" w:fill="FFFFFF" w:themeFill="background1"/>
          </w:tcPr>
          <w:p w14:paraId="39507DC5" w14:textId="77777777" w:rsidR="00F43C26" w:rsidRPr="006A6A50" w:rsidRDefault="00F43C26" w:rsidP="00F43C26">
            <w:pPr>
              <w:rPr>
                <w:rFonts w:ascii="Times New Roman" w:hAnsi="Times New Roman" w:cs="Times New Roman"/>
                <w:sz w:val="22"/>
              </w:rPr>
            </w:pPr>
          </w:p>
          <w:p w14:paraId="5FF5BFF0" w14:textId="77777777" w:rsidR="00340E84" w:rsidRPr="006A6A50" w:rsidRDefault="00340E84" w:rsidP="00F43C26">
            <w:pPr>
              <w:rPr>
                <w:rFonts w:ascii="Times New Roman" w:hAnsi="Times New Roman" w:cs="Times New Roman"/>
                <w:sz w:val="22"/>
              </w:rPr>
            </w:pPr>
          </w:p>
          <w:p w14:paraId="71D13E10" w14:textId="77777777" w:rsidR="00340E84" w:rsidRPr="006A6A50" w:rsidRDefault="00340E84" w:rsidP="00F43C26">
            <w:pPr>
              <w:rPr>
                <w:rFonts w:ascii="Times New Roman" w:hAnsi="Times New Roman" w:cs="Times New Roman"/>
                <w:sz w:val="22"/>
              </w:rPr>
            </w:pPr>
          </w:p>
          <w:p w14:paraId="0346F0E4" w14:textId="77777777" w:rsidR="00340E84" w:rsidRPr="006A6A50" w:rsidRDefault="00340E84" w:rsidP="00340E84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es-CO"/>
              </w:rPr>
            </w:pPr>
            <w:r w:rsidRPr="006A6A50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es-CO"/>
              </w:rPr>
              <w:t xml:space="preserve">................................................................................... </w:t>
            </w:r>
          </w:p>
          <w:p w14:paraId="5393FEB8" w14:textId="77777777" w:rsidR="00340E84" w:rsidRPr="006A6A50" w:rsidRDefault="00340E84" w:rsidP="00340E84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lang w:eastAsia="es-CO"/>
              </w:rPr>
            </w:pPr>
            <w:r w:rsidRPr="006A6A50">
              <w:rPr>
                <w:rFonts w:ascii="Times New Roman" w:eastAsia="Times New Roman" w:hAnsi="Times New Roman"/>
                <w:b w:val="0"/>
                <w:color w:val="000000"/>
                <w:lang w:eastAsia="es-CO"/>
              </w:rPr>
              <w:t>(Nombre completo y firma)</w:t>
            </w:r>
          </w:p>
          <w:p w14:paraId="6F9FB2E8" w14:textId="77777777" w:rsidR="00F43C26" w:rsidRPr="006A6A50" w:rsidRDefault="00F43C26" w:rsidP="00F43C26">
            <w:pPr>
              <w:rPr>
                <w:rFonts w:ascii="Times New Roman" w:hAnsi="Times New Roman" w:cs="Times New Roman"/>
                <w:b w:val="0"/>
                <w:sz w:val="22"/>
              </w:rPr>
            </w:pPr>
          </w:p>
          <w:p w14:paraId="5C9F6BDC" w14:textId="77777777" w:rsidR="00F43C26" w:rsidRPr="006A6A50" w:rsidRDefault="00F43C26" w:rsidP="00F43C26">
            <w:pPr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</w:tr>
      <w:tr w:rsidR="00112A55" w:rsidRPr="006A6A50" w14:paraId="2A57ED5B" w14:textId="77777777" w:rsidTr="00A5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  <w:shd w:val="clear" w:color="auto" w:fill="FFFFFF" w:themeFill="background1"/>
          </w:tcPr>
          <w:p w14:paraId="0A775E10" w14:textId="77777777" w:rsidR="00112A55" w:rsidRPr="006A6A50" w:rsidRDefault="00112A55" w:rsidP="00112A5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A6A50">
              <w:rPr>
                <w:rFonts w:ascii="Times New Roman" w:hAnsi="Times New Roman" w:cs="Times New Roman"/>
                <w:sz w:val="22"/>
              </w:rPr>
              <w:t>Señor(a) evaluador(a)</w:t>
            </w:r>
          </w:p>
          <w:p w14:paraId="20604D14" w14:textId="77777777" w:rsidR="00112A55" w:rsidRPr="006A6A50" w:rsidRDefault="00112A55" w:rsidP="00112A55">
            <w:pPr>
              <w:rPr>
                <w:rFonts w:ascii="Times New Roman" w:hAnsi="Times New Roman" w:cs="Times New Roman"/>
                <w:sz w:val="22"/>
              </w:rPr>
            </w:pPr>
          </w:p>
          <w:p w14:paraId="2979B3C3" w14:textId="77777777" w:rsidR="00112A55" w:rsidRPr="006A6A50" w:rsidRDefault="00112A55" w:rsidP="00112A55">
            <w:pPr>
              <w:rPr>
                <w:rFonts w:ascii="Times New Roman" w:hAnsi="Times New Roman" w:cs="Times New Roman"/>
                <w:b w:val="0"/>
                <w:sz w:val="22"/>
              </w:rPr>
            </w:pPr>
            <w:r w:rsidRPr="006A6A50">
              <w:rPr>
                <w:rFonts w:ascii="Times New Roman" w:hAnsi="Times New Roman" w:cs="Times New Roman"/>
                <w:b w:val="0"/>
                <w:sz w:val="22"/>
              </w:rPr>
              <w:t>El Comité Editorial de la revista le agradece su colaboración. Esperamos contar nuevamente con su contribución.</w:t>
            </w:r>
          </w:p>
          <w:p w14:paraId="3CF1FBDC" w14:textId="77777777" w:rsidR="00112A55" w:rsidRPr="006A6A50" w:rsidRDefault="00112A55" w:rsidP="00F43C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A398C03" w14:textId="77777777" w:rsidR="00587C37" w:rsidRPr="006A6A50" w:rsidRDefault="00587C37" w:rsidP="00587C37">
      <w:pPr>
        <w:tabs>
          <w:tab w:val="left" w:pos="7290"/>
        </w:tabs>
        <w:spacing w:line="240" w:lineRule="auto"/>
        <w:rPr>
          <w:rFonts w:ascii="Times New Roman" w:hAnsi="Times New Roman" w:cs="Times New Roman"/>
          <w:sz w:val="22"/>
        </w:rPr>
      </w:pPr>
    </w:p>
    <w:sectPr w:rsidR="00587C37" w:rsidRPr="006A6A5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A99B1" w14:textId="77777777" w:rsidR="001C4BBE" w:rsidRDefault="001C4BBE" w:rsidP="00845AAF">
      <w:pPr>
        <w:spacing w:line="240" w:lineRule="auto"/>
      </w:pPr>
      <w:r>
        <w:separator/>
      </w:r>
    </w:p>
  </w:endnote>
  <w:endnote w:type="continuationSeparator" w:id="0">
    <w:p w14:paraId="3DD37E68" w14:textId="77777777" w:rsidR="001C4BBE" w:rsidRDefault="001C4BBE" w:rsidP="00845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altName w:val="﷽﷽﷽﷽﷽﷽﷽﷽큀«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A8C6E" w14:textId="0CC9B200" w:rsidR="00845AAF" w:rsidRDefault="00987E97" w:rsidP="00CB6264">
    <w:pPr>
      <w:pStyle w:val="Piedepgina"/>
      <w:tabs>
        <w:tab w:val="clear" w:pos="4419"/>
        <w:tab w:val="clear" w:pos="8838"/>
        <w:tab w:val="left" w:pos="3285"/>
        <w:tab w:val="left" w:pos="6870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BE54A3" wp14:editId="6E4AF924">
              <wp:simplePos x="0" y="0"/>
              <wp:positionH relativeFrom="margin">
                <wp:posOffset>7411</wp:posOffset>
              </wp:positionH>
              <wp:positionV relativeFrom="page">
                <wp:posOffset>9192469</wp:posOffset>
              </wp:positionV>
              <wp:extent cx="5718956" cy="638175"/>
              <wp:effectExtent l="0" t="0" r="889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95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8FCAC" w14:textId="77777777" w:rsidR="00987E97" w:rsidRPr="00F93486" w:rsidRDefault="00987E97" w:rsidP="00987E97">
                          <w:pPr>
                            <w:spacing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</w:pPr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Calle 78B No. 72A-220. Oficina 6-115. PBX: (574) 4443700. </w:t>
                          </w:r>
                          <w:hyperlink r:id="rId1" w:history="1">
                            <w:r w:rsidRPr="00F93486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lang w:val="es-MX" w:eastAsia="es-MX"/>
                              </w:rPr>
                              <w:t>https://ojs.tdea.edu.co/index.php/senderos/issue/view/59</w:t>
                            </w:r>
                          </w:hyperlink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 </w:t>
                          </w:r>
                        </w:p>
                        <w:p w14:paraId="50B220C9" w14:textId="77777777" w:rsidR="00987E97" w:rsidRPr="00F93486" w:rsidRDefault="001C4BBE" w:rsidP="00987E9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w w:val="95"/>
                              <w:sz w:val="20"/>
                              <w:szCs w:val="20"/>
                              <w:lang w:val="es-MX"/>
                            </w:rPr>
                          </w:pPr>
                          <w:hyperlink r:id="rId2">
                            <w:r w:rsidR="00987E97" w:rsidRPr="00F93486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  <w:lang w:val="es-MX"/>
                              </w:rPr>
                              <w:t>senderos@tdea.edu.co</w:t>
                            </w:r>
                          </w:hyperlink>
                        </w:p>
                        <w:p w14:paraId="5CA091BD" w14:textId="77777777" w:rsidR="00987E97" w:rsidRPr="00F93486" w:rsidRDefault="00987E97" w:rsidP="00987E9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dellín,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E54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.6pt;margin-top:723.8pt;width:450.3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" filled="f" stroked="f">
              <v:textbox inset="0,0,0,0">
                <w:txbxContent>
                  <w:p w14:paraId="4268FCAC" w14:textId="77777777" w:rsidR="00987E97" w:rsidRPr="00F93486" w:rsidRDefault="00987E97" w:rsidP="00987E97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</w:pP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Calle 78B No. 72A-220. Oficina 6-115. PBX: (574) 4443700. </w:t>
                    </w:r>
                    <w:hyperlink r:id="rId3" w:history="1">
                      <w:r w:rsidRPr="00F93486">
                        <w:rPr>
                          <w:rStyle w:val="Hipervnculo"/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lang w:val="es-MX" w:eastAsia="es-MX"/>
                        </w:rPr>
                        <w:t>https://ojs.tdea.edu.co/index.php/senderos/issue/view/59</w:t>
                      </w:r>
                    </w:hyperlink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 </w:t>
                    </w:r>
                  </w:p>
                  <w:p w14:paraId="50B220C9" w14:textId="77777777" w:rsidR="00987E97" w:rsidRPr="00F93486" w:rsidRDefault="00987E97" w:rsidP="00987E97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es-MX"/>
                      </w:rPr>
                    </w:pPr>
                    <w:hyperlink r:id="rId4">
                      <w:r w:rsidRPr="00F93486">
                        <w:rPr>
                          <w:rFonts w:ascii="Times New Roman" w:hAnsi="Times New Roman" w:cs="Times New Roman"/>
                          <w:w w:val="95"/>
                          <w:sz w:val="20"/>
                          <w:szCs w:val="20"/>
                          <w:lang w:val="es-MX"/>
                        </w:rPr>
                        <w:t>senderos@tdea.edu.co</w:t>
                      </w:r>
                    </w:hyperlink>
                  </w:p>
                  <w:p w14:paraId="5CA091BD" w14:textId="77777777" w:rsidR="00987E97" w:rsidRPr="00F93486" w:rsidRDefault="00987E97" w:rsidP="00987E97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dellín, Colomb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74BDD" w14:textId="77777777" w:rsidR="001C4BBE" w:rsidRDefault="001C4BBE" w:rsidP="00845AAF">
      <w:pPr>
        <w:spacing w:line="240" w:lineRule="auto"/>
      </w:pPr>
      <w:r>
        <w:separator/>
      </w:r>
    </w:p>
  </w:footnote>
  <w:footnote w:type="continuationSeparator" w:id="0">
    <w:p w14:paraId="0F76BA71" w14:textId="77777777" w:rsidR="001C4BBE" w:rsidRDefault="001C4BBE" w:rsidP="00845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E802C" w14:textId="77777777" w:rsidR="00987E97" w:rsidRDefault="00987E97" w:rsidP="00987E97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3D7D460" wp14:editId="49FB5026">
              <wp:simplePos x="0" y="0"/>
              <wp:positionH relativeFrom="page">
                <wp:posOffset>6155983</wp:posOffset>
              </wp:positionH>
              <wp:positionV relativeFrom="page">
                <wp:posOffset>735330</wp:posOffset>
              </wp:positionV>
              <wp:extent cx="830672" cy="127635"/>
              <wp:effectExtent l="0" t="0" r="7620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67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02669" w14:textId="77777777" w:rsidR="00987E97" w:rsidRDefault="00987E97" w:rsidP="00987E97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E-ISSN: 2590-84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7D4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4.7pt;margin-top:57.9pt;width:65.4pt;height:10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" filled="f" stroked="f">
              <v:textbox inset="0,0,0,0">
                <w:txbxContent>
                  <w:p w14:paraId="03F02669" w14:textId="77777777" w:rsidR="00987E97" w:rsidRDefault="00987E97" w:rsidP="00987E97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E-ISSN: 2590-8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93EA383" wp14:editId="0313AD0A">
              <wp:simplePos x="0" y="0"/>
              <wp:positionH relativeFrom="page">
                <wp:posOffset>5391150</wp:posOffset>
              </wp:positionH>
              <wp:positionV relativeFrom="page">
                <wp:posOffset>735330</wp:posOffset>
              </wp:positionV>
              <wp:extent cx="723022" cy="127635"/>
              <wp:effectExtent l="0" t="0" r="1270" b="1206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2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4A921" w14:textId="77777777" w:rsidR="00987E97" w:rsidRDefault="00987E97" w:rsidP="00987E97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ISSN: 2145-82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EA383" id="_x0000_s1027" type="#_x0000_t202" style="position:absolute;margin-left:424.5pt;margin-top:57.9pt;width:56.95pt;height:10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" filled="f" stroked="f">
              <v:textbox inset="0,0,0,0">
                <w:txbxContent>
                  <w:p w14:paraId="6B04A921" w14:textId="77777777" w:rsidR="00987E97" w:rsidRDefault="00987E97" w:rsidP="00987E97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ISSN: 2145-82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D5B18">
      <w:rPr>
        <w:noProof/>
        <w:sz w:val="20"/>
      </w:rPr>
      <w:drawing>
        <wp:anchor distT="0" distB="0" distL="114300" distR="114300" simplePos="0" relativeHeight="251672576" behindDoc="0" locked="0" layoutInCell="1" allowOverlap="1" wp14:anchorId="24E200F2" wp14:editId="0D4B131E">
          <wp:simplePos x="0" y="0"/>
          <wp:positionH relativeFrom="column">
            <wp:posOffset>4356979</wp:posOffset>
          </wp:positionH>
          <wp:positionV relativeFrom="paragraph">
            <wp:posOffset>-382224</wp:posOffset>
          </wp:positionV>
          <wp:extent cx="1374243" cy="6127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43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86">
      <w:rPr>
        <w:noProof/>
      </w:rPr>
      <w:drawing>
        <wp:anchor distT="0" distB="0" distL="114300" distR="114300" simplePos="0" relativeHeight="251675648" behindDoc="0" locked="0" layoutInCell="1" allowOverlap="1" wp14:anchorId="14293028" wp14:editId="0B29223C">
          <wp:simplePos x="0" y="0"/>
          <wp:positionH relativeFrom="column">
            <wp:posOffset>-74832</wp:posOffset>
          </wp:positionH>
          <wp:positionV relativeFrom="paragraph">
            <wp:posOffset>-210185</wp:posOffset>
          </wp:positionV>
          <wp:extent cx="1498210" cy="402438"/>
          <wp:effectExtent l="0" t="0" r="63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10" cy="40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0" distR="0" simplePos="0" relativeHeight="251674624" behindDoc="1" locked="0" layoutInCell="1" allowOverlap="1" wp14:anchorId="44131803" wp14:editId="2B8CF81E">
          <wp:simplePos x="0" y="0"/>
          <wp:positionH relativeFrom="margin">
            <wp:posOffset>2041580</wp:posOffset>
          </wp:positionH>
          <wp:positionV relativeFrom="page">
            <wp:posOffset>239149</wp:posOffset>
          </wp:positionV>
          <wp:extent cx="1705610" cy="436245"/>
          <wp:effectExtent l="0" t="0" r="8890" b="1905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3" cstate="print"/>
                  <a:srcRect l="406" r="-406" b="26730"/>
                  <a:stretch/>
                </pic:blipFill>
                <pic:spPr bwMode="auto">
                  <a:xfrm>
                    <a:off x="0" y="0"/>
                    <a:ext cx="170561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D5B18">
      <w:rPr>
        <w:noProof/>
      </w:rPr>
      <w:t xml:space="preserve"> </w:t>
    </w:r>
  </w:p>
  <w:p w14:paraId="78E2E219" w14:textId="77777777" w:rsidR="00B93365" w:rsidRDefault="00B93365">
    <w:pPr>
      <w:pStyle w:val="Encabezado"/>
      <w:rPr>
        <w:rFonts w:ascii="Candara" w:hAnsi="Candara"/>
        <w:b/>
        <w:color w:val="C45911" w:themeColor="accent2" w:themeShade="BF"/>
        <w:sz w:val="36"/>
      </w:rPr>
    </w:pPr>
  </w:p>
  <w:p w14:paraId="72DE35C9" w14:textId="77777777" w:rsidR="00B93365" w:rsidRDefault="00B93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9C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4972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2EFB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21E6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B08FE"/>
    <w:multiLevelType w:val="hybridMultilevel"/>
    <w:tmpl w:val="437665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901C7"/>
    <w:multiLevelType w:val="hybridMultilevel"/>
    <w:tmpl w:val="C02E44C4"/>
    <w:lvl w:ilvl="0" w:tplc="81BA3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AF"/>
    <w:rsid w:val="00002BD6"/>
    <w:rsid w:val="000441F9"/>
    <w:rsid w:val="000640EF"/>
    <w:rsid w:val="00086CC0"/>
    <w:rsid w:val="000E316E"/>
    <w:rsid w:val="000F0632"/>
    <w:rsid w:val="000F1690"/>
    <w:rsid w:val="00101997"/>
    <w:rsid w:val="00111093"/>
    <w:rsid w:val="00112A55"/>
    <w:rsid w:val="00117799"/>
    <w:rsid w:val="00126F32"/>
    <w:rsid w:val="001532E4"/>
    <w:rsid w:val="00155463"/>
    <w:rsid w:val="001966F8"/>
    <w:rsid w:val="001A4503"/>
    <w:rsid w:val="001A6D5A"/>
    <w:rsid w:val="001C2340"/>
    <w:rsid w:val="001C4BBE"/>
    <w:rsid w:val="00241B47"/>
    <w:rsid w:val="002778B2"/>
    <w:rsid w:val="0028501A"/>
    <w:rsid w:val="002A4575"/>
    <w:rsid w:val="002B1BF1"/>
    <w:rsid w:val="002D7924"/>
    <w:rsid w:val="002E1C1A"/>
    <w:rsid w:val="00311B5F"/>
    <w:rsid w:val="00322345"/>
    <w:rsid w:val="00324CD0"/>
    <w:rsid w:val="00335C26"/>
    <w:rsid w:val="0033682E"/>
    <w:rsid w:val="00340D0D"/>
    <w:rsid w:val="00340E84"/>
    <w:rsid w:val="003435E5"/>
    <w:rsid w:val="0035609B"/>
    <w:rsid w:val="0038481A"/>
    <w:rsid w:val="003B4A4E"/>
    <w:rsid w:val="003B59D4"/>
    <w:rsid w:val="003C0CBF"/>
    <w:rsid w:val="003C1CE7"/>
    <w:rsid w:val="00413D78"/>
    <w:rsid w:val="00454A7C"/>
    <w:rsid w:val="00467ED5"/>
    <w:rsid w:val="004A1087"/>
    <w:rsid w:val="004A112A"/>
    <w:rsid w:val="004C5691"/>
    <w:rsid w:val="004C7866"/>
    <w:rsid w:val="00511542"/>
    <w:rsid w:val="005216CF"/>
    <w:rsid w:val="00560442"/>
    <w:rsid w:val="0058016F"/>
    <w:rsid w:val="00587C37"/>
    <w:rsid w:val="005A06C4"/>
    <w:rsid w:val="005E4462"/>
    <w:rsid w:val="005F734C"/>
    <w:rsid w:val="00616109"/>
    <w:rsid w:val="00626EE9"/>
    <w:rsid w:val="00630946"/>
    <w:rsid w:val="006316AE"/>
    <w:rsid w:val="006614BC"/>
    <w:rsid w:val="00670E13"/>
    <w:rsid w:val="00680031"/>
    <w:rsid w:val="006856DB"/>
    <w:rsid w:val="006870DB"/>
    <w:rsid w:val="00697344"/>
    <w:rsid w:val="006A6A50"/>
    <w:rsid w:val="006E3416"/>
    <w:rsid w:val="006F35A8"/>
    <w:rsid w:val="00701E5B"/>
    <w:rsid w:val="0075502E"/>
    <w:rsid w:val="00766539"/>
    <w:rsid w:val="0078543B"/>
    <w:rsid w:val="00796A73"/>
    <w:rsid w:val="007A6FCF"/>
    <w:rsid w:val="007B3AA8"/>
    <w:rsid w:val="007C08D4"/>
    <w:rsid w:val="007C177F"/>
    <w:rsid w:val="007E6D5E"/>
    <w:rsid w:val="007F4BDD"/>
    <w:rsid w:val="007F563E"/>
    <w:rsid w:val="0083263F"/>
    <w:rsid w:val="00845AAF"/>
    <w:rsid w:val="00847071"/>
    <w:rsid w:val="00852BFD"/>
    <w:rsid w:val="00860231"/>
    <w:rsid w:val="00886C7B"/>
    <w:rsid w:val="008A108F"/>
    <w:rsid w:val="008A5AC7"/>
    <w:rsid w:val="008C19CB"/>
    <w:rsid w:val="008E193C"/>
    <w:rsid w:val="008E6356"/>
    <w:rsid w:val="00904089"/>
    <w:rsid w:val="00915BA7"/>
    <w:rsid w:val="00921FFF"/>
    <w:rsid w:val="00927E02"/>
    <w:rsid w:val="0094617F"/>
    <w:rsid w:val="0095288C"/>
    <w:rsid w:val="0096319E"/>
    <w:rsid w:val="00987E97"/>
    <w:rsid w:val="009A1FBA"/>
    <w:rsid w:val="009A2774"/>
    <w:rsid w:val="009B46D7"/>
    <w:rsid w:val="009C2B24"/>
    <w:rsid w:val="009E5383"/>
    <w:rsid w:val="009E7FDA"/>
    <w:rsid w:val="00A307A2"/>
    <w:rsid w:val="00A362F4"/>
    <w:rsid w:val="00A5376E"/>
    <w:rsid w:val="00A832AA"/>
    <w:rsid w:val="00A92725"/>
    <w:rsid w:val="00A94177"/>
    <w:rsid w:val="00AA4874"/>
    <w:rsid w:val="00AB7E0E"/>
    <w:rsid w:val="00AE4B4E"/>
    <w:rsid w:val="00B4541B"/>
    <w:rsid w:val="00B93365"/>
    <w:rsid w:val="00B93971"/>
    <w:rsid w:val="00BA449A"/>
    <w:rsid w:val="00BA5ADF"/>
    <w:rsid w:val="00BC2712"/>
    <w:rsid w:val="00BD1F3A"/>
    <w:rsid w:val="00BE18C4"/>
    <w:rsid w:val="00BE5B7C"/>
    <w:rsid w:val="00BF5C33"/>
    <w:rsid w:val="00C036A8"/>
    <w:rsid w:val="00C04791"/>
    <w:rsid w:val="00C10E9B"/>
    <w:rsid w:val="00C53603"/>
    <w:rsid w:val="00C80805"/>
    <w:rsid w:val="00C92ECE"/>
    <w:rsid w:val="00CB6264"/>
    <w:rsid w:val="00D02F04"/>
    <w:rsid w:val="00D323F0"/>
    <w:rsid w:val="00D34EDB"/>
    <w:rsid w:val="00D35845"/>
    <w:rsid w:val="00D36601"/>
    <w:rsid w:val="00D61728"/>
    <w:rsid w:val="00D71A63"/>
    <w:rsid w:val="00D87D0F"/>
    <w:rsid w:val="00DA13F3"/>
    <w:rsid w:val="00DB1B27"/>
    <w:rsid w:val="00E07DBE"/>
    <w:rsid w:val="00E3076F"/>
    <w:rsid w:val="00E65CBF"/>
    <w:rsid w:val="00EB2302"/>
    <w:rsid w:val="00EB2484"/>
    <w:rsid w:val="00EB43C1"/>
    <w:rsid w:val="00EE6110"/>
    <w:rsid w:val="00EE7EE7"/>
    <w:rsid w:val="00F01DAD"/>
    <w:rsid w:val="00F4274E"/>
    <w:rsid w:val="00F43C26"/>
    <w:rsid w:val="00F45DC5"/>
    <w:rsid w:val="00F60F73"/>
    <w:rsid w:val="00F82337"/>
    <w:rsid w:val="00FA33B5"/>
    <w:rsid w:val="00FA5ACD"/>
    <w:rsid w:val="00FB1538"/>
    <w:rsid w:val="00FB5763"/>
    <w:rsid w:val="00FB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74758"/>
  <w15:chartTrackingRefBased/>
  <w15:docId w15:val="{99472108-982F-434E-9E35-861A618E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2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5AA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AAF"/>
  </w:style>
  <w:style w:type="paragraph" w:styleId="Piedepgina">
    <w:name w:val="footer"/>
    <w:basedOn w:val="Normal"/>
    <w:link w:val="PiedepginaCar"/>
    <w:uiPriority w:val="99"/>
    <w:unhideWhenUsed/>
    <w:rsid w:val="00845AA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AAF"/>
  </w:style>
  <w:style w:type="character" w:styleId="Hipervnculo">
    <w:name w:val="Hyperlink"/>
    <w:basedOn w:val="Fuentedeprrafopredeter"/>
    <w:uiPriority w:val="99"/>
    <w:unhideWhenUsed/>
    <w:rsid w:val="00845A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845AA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845AA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table" w:styleId="Tablaconcuadrcula6concolores-nfasis6">
    <w:name w:val="Grid Table 6 Colorful Accent 6"/>
    <w:basedOn w:val="Tablanormal"/>
    <w:uiPriority w:val="51"/>
    <w:rsid w:val="00845AAF"/>
    <w:pPr>
      <w:spacing w:line="240" w:lineRule="auto"/>
    </w:pPr>
    <w:rPr>
      <w:rFonts w:asciiTheme="minorHAnsi" w:hAnsiTheme="minorHAnsi"/>
      <w:color w:val="538135" w:themeColor="accent6" w:themeShade="BF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ecxmsonormal">
    <w:name w:val="ecxmsonormal"/>
    <w:basedOn w:val="Normal"/>
    <w:rsid w:val="00845AAF"/>
    <w:pPr>
      <w:spacing w:after="324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table" w:styleId="Tablaconcuadrcula5oscura-nfasis4">
    <w:name w:val="Grid Table 5 Dark Accent 4"/>
    <w:basedOn w:val="Tablanormal"/>
    <w:uiPriority w:val="50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38481A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4">
    <w:name w:val="List Table 2 Accent 4"/>
    <w:basedOn w:val="Tablanormal"/>
    <w:uiPriority w:val="47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38481A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fasis">
    <w:name w:val="Emphasis"/>
    <w:basedOn w:val="Fuentedeprrafopredeter"/>
    <w:uiPriority w:val="20"/>
    <w:qFormat/>
    <w:rsid w:val="00697344"/>
    <w:rPr>
      <w:i/>
      <w:iCs/>
    </w:rPr>
  </w:style>
  <w:style w:type="character" w:customStyle="1" w:styleId="apple-converted-space">
    <w:name w:val="apple-converted-space"/>
    <w:basedOn w:val="Fuentedeprrafopredeter"/>
    <w:rsid w:val="00697344"/>
  </w:style>
  <w:style w:type="paragraph" w:styleId="Textoindependiente">
    <w:name w:val="Body Text"/>
    <w:basedOn w:val="Normal"/>
    <w:link w:val="TextoindependienteCar"/>
    <w:uiPriority w:val="1"/>
    <w:qFormat/>
    <w:rsid w:val="00987E97"/>
    <w:pPr>
      <w:widowControl w:val="0"/>
      <w:spacing w:before="1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7E97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js.tdea.edu.co/index.php/senderos/issue/view/59" TargetMode="External"/><Relationship Id="rId2" Type="http://schemas.openxmlformats.org/officeDocument/2006/relationships/hyperlink" Target="mailto:senderos@tdea.edu.co" TargetMode="External"/><Relationship Id="rId1" Type="http://schemas.openxmlformats.org/officeDocument/2006/relationships/hyperlink" Target="https://ojs.tdea.edu.co/index.php/senderos/issue/view/59" TargetMode="External"/><Relationship Id="rId4" Type="http://schemas.openxmlformats.org/officeDocument/2006/relationships/hyperlink" Target="mailto:senderos@tde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FDDE-09F6-4054-B794-83B664D1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Carolina Moreno Echeverry</cp:lastModifiedBy>
  <cp:revision>5</cp:revision>
  <dcterms:created xsi:type="dcterms:W3CDTF">2021-03-15T20:37:00Z</dcterms:created>
  <dcterms:modified xsi:type="dcterms:W3CDTF">2021-03-16T23:22:00Z</dcterms:modified>
</cp:coreProperties>
</file>